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2105C4" w14:paraId="74B28F25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31DC4851" w14:textId="77777777" w:rsidR="00041A79" w:rsidRPr="002105C4" w:rsidRDefault="00BF6AE3" w:rsidP="003272AB">
            <w:pPr>
              <w:pStyle w:val="EPName"/>
              <w:widowControl/>
            </w:pPr>
            <w:r w:rsidRPr="002105C4">
              <w:t>Parlement européen</w:t>
            </w:r>
          </w:p>
          <w:p w14:paraId="6ACF074B" w14:textId="6831C003" w:rsidR="00041A79" w:rsidRPr="002105C4" w:rsidRDefault="00DA7D88" w:rsidP="003272AB">
            <w:pPr>
              <w:pStyle w:val="EPTerm"/>
              <w:widowControl/>
            </w:pPr>
            <w:r w:rsidRPr="002105C4">
              <w:t>2024-2029</w:t>
            </w:r>
          </w:p>
        </w:tc>
        <w:tc>
          <w:tcPr>
            <w:tcW w:w="2268" w:type="dxa"/>
            <w:shd w:val="clear" w:color="auto" w:fill="auto"/>
          </w:tcPr>
          <w:p w14:paraId="2357A71B" w14:textId="77777777" w:rsidR="00041A79" w:rsidRPr="002105C4" w:rsidRDefault="00041A79" w:rsidP="003272AB">
            <w:pPr>
              <w:pStyle w:val="EPLogo"/>
              <w:widowControl/>
            </w:pPr>
            <w:r w:rsidRPr="002105C4">
              <w:rPr>
                <w:noProof/>
                <w:lang w:eastAsia="ja-JP"/>
              </w:rPr>
              <w:drawing>
                <wp:inline distT="0" distB="0" distL="0" distR="0" wp14:anchorId="38C80C5B" wp14:editId="6D8EC1B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8491" w14:textId="77777777" w:rsidR="00F64B87" w:rsidRPr="002105C4" w:rsidRDefault="00F64B87" w:rsidP="003272AB">
      <w:pPr>
        <w:pStyle w:val="LineTop"/>
        <w:widowControl/>
      </w:pPr>
    </w:p>
    <w:p w14:paraId="572C678C" w14:textId="3564325F" w:rsidR="00F64B87" w:rsidRPr="002105C4" w:rsidRDefault="00F64B87" w:rsidP="003272AB">
      <w:pPr>
        <w:pStyle w:val="EPBody"/>
        <w:widowControl/>
      </w:pPr>
      <w:r w:rsidRPr="002105C4">
        <w:rPr>
          <w:rStyle w:val="HideTWBExt"/>
        </w:rPr>
        <w:t>&lt;</w:t>
      </w:r>
      <w:r w:rsidRPr="002105C4">
        <w:rPr>
          <w:rStyle w:val="HideTWBExt"/>
          <w:i w:val="0"/>
        </w:rPr>
        <w:t>Commission&gt;</w:t>
      </w:r>
      <w:r w:rsidRPr="002105C4">
        <w:rPr>
          <w:rStyle w:val="HideTWBInt"/>
        </w:rPr>
        <w:t>{AFCO}</w:t>
      </w:r>
      <w:r w:rsidRPr="002105C4">
        <w:t>Commission des affaires constitutionnelles</w:t>
      </w:r>
      <w:r w:rsidRPr="002105C4">
        <w:rPr>
          <w:rStyle w:val="HideTWBExt"/>
        </w:rPr>
        <w:t>&lt;/</w:t>
      </w:r>
      <w:r w:rsidRPr="002105C4">
        <w:rPr>
          <w:rStyle w:val="HideTWBExt"/>
          <w:i w:val="0"/>
        </w:rPr>
        <w:t>Commission</w:t>
      </w:r>
      <w:r w:rsidRPr="002105C4">
        <w:rPr>
          <w:rStyle w:val="HideTWBExt"/>
        </w:rPr>
        <w:t>&gt;</w:t>
      </w:r>
    </w:p>
    <w:p w14:paraId="5D8D3A87" w14:textId="77777777" w:rsidR="001173AC" w:rsidRPr="002105C4" w:rsidRDefault="001173AC" w:rsidP="003272AB">
      <w:pPr>
        <w:pStyle w:val="LineBottom"/>
        <w:widowControl/>
      </w:pPr>
    </w:p>
    <w:p w14:paraId="0E0B3C17" w14:textId="488F4F19" w:rsidR="00EA74BF" w:rsidRPr="002105C4" w:rsidRDefault="00DA7D88" w:rsidP="003272AB">
      <w:pPr>
        <w:pStyle w:val="HeadingReferenceOJPV"/>
        <w:widowControl/>
      </w:pPr>
      <w:r w:rsidRPr="002105C4">
        <w:t>AFCO_PV(2025)0904_1</w:t>
      </w:r>
    </w:p>
    <w:p w14:paraId="600CF92C" w14:textId="77777777" w:rsidR="00EA74BF" w:rsidRPr="002105C4" w:rsidRDefault="00BF6AE3" w:rsidP="003272AB">
      <w:pPr>
        <w:pStyle w:val="HeadingDocType24a"/>
        <w:widowControl/>
      </w:pPr>
      <w:r w:rsidRPr="002105C4">
        <w:t>PROCÈS-VERBAL</w:t>
      </w:r>
    </w:p>
    <w:p w14:paraId="6CBFFD60" w14:textId="116C13B0" w:rsidR="00EA74BF" w:rsidRPr="002105C4" w:rsidRDefault="00BF6AE3" w:rsidP="003272AB">
      <w:pPr>
        <w:pStyle w:val="HeadingCenter12a"/>
        <w:widowControl/>
      </w:pPr>
      <w:r w:rsidRPr="002105C4">
        <w:t>Réunion du 4 septembre 2025, de 12 heures à 13 heures</w:t>
      </w:r>
    </w:p>
    <w:p w14:paraId="1C683766" w14:textId="10079B38" w:rsidR="00EA74BF" w:rsidRPr="002105C4" w:rsidRDefault="00DA7D88" w:rsidP="003272AB">
      <w:pPr>
        <w:pStyle w:val="HeadingCenter12a"/>
        <w:widowControl/>
      </w:pPr>
      <w:r w:rsidRPr="002105C4">
        <w:t>BRUXELLES</w:t>
      </w:r>
    </w:p>
    <w:p w14:paraId="652210B4" w14:textId="7B0F30BE" w:rsidR="00EA74BF" w:rsidRPr="002105C4" w:rsidRDefault="00BF6AE3" w:rsidP="003272AB">
      <w:pPr>
        <w:pStyle w:val="MeetingIntro"/>
        <w:widowControl/>
      </w:pPr>
      <w:r w:rsidRPr="002105C4">
        <w:t>La séance est ouverte le jeudi 4 septembre 2025, à 12 h 5, sous la présidence de Sven Simon, président.</w:t>
      </w:r>
    </w:p>
    <w:p w14:paraId="6A86C03A" w14:textId="275BE6F5" w:rsidR="008438FF" w:rsidRPr="002105C4" w:rsidRDefault="008438FF" w:rsidP="003272AB">
      <w:pPr>
        <w:pStyle w:val="MeetingIntro"/>
        <w:widowControl/>
      </w:pPr>
      <w:r w:rsidRPr="002105C4">
        <w:t>Pour des raisons d’ordre juridique (droit au respect de la vie privée), le président informe les participants que la réunion est filmée et retransmise en direct sur internet.</w:t>
      </w:r>
    </w:p>
    <w:p w14:paraId="32AB67F8" w14:textId="5324076C" w:rsidR="00285965" w:rsidRPr="002105C4" w:rsidRDefault="00794496" w:rsidP="003272AB">
      <w:pPr>
        <w:pStyle w:val="MeetingIntro"/>
        <w:widowControl/>
        <w:spacing w:before="240" w:after="240"/>
        <w:ind w:left="1080" w:hanging="720"/>
        <w:rPr>
          <w:b/>
          <w:bCs/>
        </w:rPr>
      </w:pPr>
      <w:r w:rsidRPr="002105C4">
        <w:rPr>
          <w:b/>
        </w:rPr>
        <w:t>1.</w:t>
      </w:r>
      <w:r w:rsidRPr="002105C4">
        <w:rPr>
          <w:b/>
        </w:rPr>
        <w:tab/>
        <w:t>Adoption de l’ordre du jour</w:t>
      </w:r>
    </w:p>
    <w:p w14:paraId="53D35924" w14:textId="1BFAFA0E" w:rsidR="00285965" w:rsidRPr="002105C4" w:rsidRDefault="00285965" w:rsidP="003272AB">
      <w:pPr>
        <w:pStyle w:val="MeetingIntro"/>
        <w:widowControl/>
        <w:spacing w:before="240" w:after="240"/>
        <w:ind w:left="1077"/>
      </w:pPr>
      <w:r w:rsidRPr="002105C4">
        <w:t>L’ordre du jour est adopté tel qu’il ressort du présent procès-verbal.</w:t>
      </w:r>
    </w:p>
    <w:p w14:paraId="2DFE5D0D" w14:textId="731A4DB5" w:rsidR="00285965" w:rsidRPr="002105C4" w:rsidRDefault="00794496" w:rsidP="003272AB">
      <w:pPr>
        <w:pStyle w:val="MeetingIntro"/>
        <w:widowControl/>
        <w:spacing w:before="240" w:after="240"/>
        <w:ind w:left="1077" w:hanging="720"/>
        <w:rPr>
          <w:b/>
          <w:bCs/>
        </w:rPr>
      </w:pPr>
      <w:r w:rsidRPr="002105C4">
        <w:rPr>
          <w:b/>
        </w:rPr>
        <w:t>2.</w:t>
      </w:r>
      <w:r w:rsidRPr="002105C4">
        <w:rPr>
          <w:b/>
        </w:rPr>
        <w:tab/>
        <w:t>Communications de la présidence</w:t>
      </w:r>
    </w:p>
    <w:p w14:paraId="6AFA8584" w14:textId="25B8387D" w:rsidR="00285965" w:rsidRPr="002105C4" w:rsidRDefault="00E32B79" w:rsidP="003272AB">
      <w:pPr>
        <w:pStyle w:val="MeetingIntro"/>
        <w:widowControl/>
        <w:spacing w:before="240" w:after="240"/>
        <w:ind w:left="1080"/>
      </w:pPr>
      <w:r w:rsidRPr="002105C4">
        <w:t>Le président annonce que l’interprétation pour cette réunion est disponible dans les langues suivantes: allemand, anglais, français, italien, néerlandais, grec, espagnol, suédois, hongrois, polonais, slovaque et roumain.</w:t>
      </w:r>
    </w:p>
    <w:p w14:paraId="02E69867" w14:textId="5A6BC2BA" w:rsidR="00285965" w:rsidRPr="002105C4" w:rsidRDefault="00794496" w:rsidP="003272AB">
      <w:pPr>
        <w:pStyle w:val="MeetingIntro"/>
        <w:widowControl/>
        <w:spacing w:before="240" w:after="240"/>
        <w:ind w:left="1080" w:hanging="720"/>
        <w:rPr>
          <w:b/>
          <w:bCs/>
        </w:rPr>
      </w:pPr>
      <w:r w:rsidRPr="002105C4">
        <w:rPr>
          <w:b/>
        </w:rPr>
        <w:t>3.</w:t>
      </w:r>
      <w:r w:rsidRPr="002105C4">
        <w:rPr>
          <w:b/>
        </w:rPr>
        <w:tab/>
        <w:t>Communication de la présidence sur les recommandations des coordinateurs</w:t>
      </w:r>
    </w:p>
    <w:p w14:paraId="54E13D96" w14:textId="17B56A35" w:rsidR="004874F9" w:rsidRPr="002105C4" w:rsidRDefault="004874F9" w:rsidP="003272AB">
      <w:pPr>
        <w:pStyle w:val="MeetingIntro"/>
        <w:widowControl/>
        <w:spacing w:before="240" w:after="240"/>
        <w:ind w:left="1077"/>
      </w:pPr>
      <w:r w:rsidRPr="002105C4">
        <w:rPr>
          <w:b/>
        </w:rPr>
        <w:t>Procédure de décharge</w:t>
      </w:r>
      <w:r w:rsidRPr="002105C4">
        <w:rPr>
          <w:b/>
          <w:bCs/>
        </w:rPr>
        <w:t>:</w:t>
      </w:r>
      <w:r w:rsidRPr="002105C4">
        <w:t xml:space="preserve"> les coordinateurs sont convenus que la commission AFCO ne rédigerait pas d’avis sur la procédure de décharge.</w:t>
      </w:r>
    </w:p>
    <w:p w14:paraId="600483D9" w14:textId="58AE95A5" w:rsidR="004874F9" w:rsidRPr="002105C4" w:rsidRDefault="004874F9" w:rsidP="003272AB">
      <w:pPr>
        <w:pStyle w:val="MeetingIntro"/>
        <w:widowControl/>
        <w:spacing w:before="240" w:after="240"/>
        <w:ind w:left="1077"/>
      </w:pPr>
      <w:r w:rsidRPr="002105C4">
        <w:rPr>
          <w:b/>
        </w:rPr>
        <w:t>Missions:</w:t>
      </w:r>
      <w:r w:rsidRPr="002105C4">
        <w:t xml:space="preserve"> les coordinateurs ont décidé de demander l’autorisation d’organiser les missions suivantes: Londres en 2025; Copenhague, New York, tout </w:t>
      </w:r>
      <w:r w:rsidRPr="002105C4">
        <w:lastRenderedPageBreak/>
        <w:t>particulièrement les Nations unies, en combinaison avec Washington DC, et le Groenland au premier semestre de 2026.</w:t>
      </w:r>
    </w:p>
    <w:p w14:paraId="28430C4D" w14:textId="43012286" w:rsidR="004874F9" w:rsidRPr="002105C4" w:rsidRDefault="004874F9" w:rsidP="003272AB">
      <w:pPr>
        <w:pStyle w:val="MeetingIntro"/>
        <w:widowControl/>
        <w:spacing w:before="240" w:after="240"/>
        <w:ind w:left="1077"/>
      </w:pPr>
      <w:r w:rsidRPr="002105C4">
        <w:rPr>
          <w:b/>
        </w:rPr>
        <w:t>Réunions interparlementaires de commissions:</w:t>
      </w:r>
      <w:r w:rsidRPr="002105C4">
        <w:t xml:space="preserve"> les groupes politiques sont invités à soumettre leurs propositions concernant les réunions interparlementaires de commissions avant le 18 septembre 2025. </w:t>
      </w:r>
    </w:p>
    <w:p w14:paraId="2F3BB21A" w14:textId="68AC2C87" w:rsidR="004874F9" w:rsidRPr="002105C4" w:rsidRDefault="004874F9" w:rsidP="003272AB">
      <w:pPr>
        <w:pStyle w:val="MeetingIntro"/>
        <w:widowControl/>
        <w:spacing w:before="240" w:after="240"/>
        <w:ind w:left="1077"/>
        <w:rPr>
          <w:b/>
          <w:bCs/>
        </w:rPr>
      </w:pPr>
      <w:r w:rsidRPr="002105C4">
        <w:rPr>
          <w:b/>
        </w:rPr>
        <w:t>Étude sur la liberté de mandat:</w:t>
      </w:r>
      <w:r w:rsidRPr="002105C4">
        <w:t xml:space="preserve"> les coordinateurs ont de nouveau marqué leur accord sur la demande d’étude concernant la liberté de mandat des députés au Parlement européen. </w:t>
      </w:r>
    </w:p>
    <w:p w14:paraId="3A7F07CB" w14:textId="77777777" w:rsidR="004874F9" w:rsidRPr="002105C4" w:rsidRDefault="004874F9" w:rsidP="003272AB">
      <w:pPr>
        <w:pStyle w:val="MeetingIntro"/>
        <w:widowControl/>
        <w:spacing w:before="240" w:after="240"/>
        <w:rPr>
          <w:b/>
          <w:bCs/>
        </w:rPr>
      </w:pPr>
    </w:p>
    <w:p w14:paraId="6371477C" w14:textId="77777777" w:rsidR="00285965" w:rsidRPr="002105C4" w:rsidRDefault="00285965" w:rsidP="003272AB">
      <w:pPr>
        <w:pStyle w:val="MeetingIntro"/>
        <w:widowControl/>
        <w:spacing w:before="240" w:after="0"/>
        <w:rPr>
          <w:b/>
          <w:bCs/>
        </w:rPr>
      </w:pPr>
      <w:r w:rsidRPr="002105C4">
        <w:rPr>
          <w:b/>
        </w:rPr>
        <w:t>4.</w:t>
      </w:r>
      <w:r w:rsidRPr="002105C4">
        <w:rPr>
          <w:b/>
        </w:rPr>
        <w:tab/>
        <w:t>Adoption de procès-verbaux de réunions</w:t>
      </w:r>
    </w:p>
    <w:p w14:paraId="31084313" w14:textId="0CC0C5AA" w:rsidR="008438FF" w:rsidRPr="002105C4" w:rsidRDefault="00794496" w:rsidP="003272AB">
      <w:pPr>
        <w:pStyle w:val="MeetingIntro"/>
        <w:widowControl/>
        <w:tabs>
          <w:tab w:val="left" w:pos="1137"/>
        </w:tabs>
        <w:spacing w:before="0" w:after="240"/>
        <w:ind w:left="1137" w:hanging="400"/>
      </w:pPr>
      <w:r w:rsidRPr="002105C4">
        <w:rPr>
          <w:rFonts w:ascii="Symbol" w:hAnsi="Symbol"/>
          <w:color w:val="000000"/>
        </w:rPr>
        <w:t>·</w:t>
      </w:r>
      <w:r w:rsidRPr="002105C4">
        <w:rPr>
          <w:rFonts w:ascii="Symbol" w:hAnsi="Symbol"/>
          <w:color w:val="000000"/>
        </w:rPr>
        <w:tab/>
      </w:r>
      <w:r w:rsidRPr="002105C4">
        <w:t>24 juin 2025</w:t>
      </w:r>
      <w:r w:rsidRPr="002105C4">
        <w:tab/>
        <w:t>PV – PE775.403v02-00</w:t>
      </w:r>
    </w:p>
    <w:p w14:paraId="2628F590" w14:textId="66EB1165" w:rsidR="004F6E9D" w:rsidRPr="002105C4" w:rsidRDefault="004F6E9D" w:rsidP="003272AB">
      <w:pPr>
        <w:pStyle w:val="MeetingIntro"/>
        <w:widowControl/>
        <w:spacing w:before="240" w:after="240"/>
        <w:ind w:firstLine="720"/>
      </w:pPr>
      <w:r w:rsidRPr="002105C4">
        <w:t>Le procès-verbal est approuvé.</w:t>
      </w:r>
    </w:p>
    <w:p w14:paraId="528DF0FF" w14:textId="77777777" w:rsidR="00285965" w:rsidRPr="002105C4" w:rsidRDefault="00285965" w:rsidP="003272AB">
      <w:pPr>
        <w:pStyle w:val="MeetingIntro"/>
        <w:widowControl/>
        <w:spacing w:before="240" w:after="240"/>
        <w:rPr>
          <w:b/>
          <w:bCs/>
        </w:rPr>
      </w:pPr>
      <w:r w:rsidRPr="002105C4">
        <w:rPr>
          <w:b/>
        </w:rPr>
        <w:t>5.</w:t>
      </w:r>
      <w:r w:rsidRPr="002105C4">
        <w:rPr>
          <w:b/>
        </w:rPr>
        <w:tab/>
        <w:t>Conséquences institutionnelles des négociations d’élargissement de l’Union</w:t>
      </w:r>
    </w:p>
    <w:p w14:paraId="1DB02400" w14:textId="77777777" w:rsidR="008438FF" w:rsidRPr="002105C4" w:rsidRDefault="008438FF" w:rsidP="003272AB">
      <w:pPr>
        <w:pStyle w:val="MeetingIntro"/>
        <w:widowControl/>
        <w:spacing w:before="0" w:after="0"/>
        <w:ind w:firstLine="720"/>
      </w:pPr>
      <w:r w:rsidRPr="002105C4">
        <w:t>AFCO/10/01987</w:t>
      </w:r>
    </w:p>
    <w:p w14:paraId="40E7ABB8" w14:textId="67255163" w:rsidR="008438FF" w:rsidRPr="002105C4" w:rsidRDefault="008438FF" w:rsidP="003272AB">
      <w:pPr>
        <w:pStyle w:val="MeetingIntro"/>
        <w:widowControl/>
        <w:spacing w:before="0" w:after="0"/>
        <w:ind w:firstLine="720"/>
      </w:pPr>
      <w:r w:rsidRPr="002105C4">
        <w:t>2025/2041(INI)</w:t>
      </w:r>
      <w:r w:rsidRPr="002105C4">
        <w:tab/>
      </w:r>
    </w:p>
    <w:tbl>
      <w:tblPr>
        <w:tblW w:w="838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335"/>
        <w:gridCol w:w="4060"/>
        <w:gridCol w:w="2456"/>
      </w:tblGrid>
      <w:tr w:rsidR="008438FF" w:rsidRPr="002105C4" w14:paraId="3DB58E11" w14:textId="77777777" w:rsidTr="008438FF">
        <w:trPr>
          <w:jc w:val="right"/>
        </w:trPr>
        <w:tc>
          <w:tcPr>
            <w:tcW w:w="8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FA41A8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  <w:r w:rsidRPr="002105C4">
              <w:t>Rapporteur:</w:t>
            </w:r>
          </w:p>
        </w:tc>
      </w:tr>
      <w:tr w:rsidR="008438FF" w:rsidRPr="002105C4" w14:paraId="611EC01E" w14:textId="77777777" w:rsidTr="008438FF">
        <w:trPr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7F950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C47BC8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  <w:r w:rsidRPr="002105C4">
              <w:t>Sandro Gozi (Renew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CD7C1A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  <w:r w:rsidRPr="002105C4">
              <w:t>PR – PE774.293v01-00</w:t>
            </w:r>
            <w:r w:rsidRPr="002105C4">
              <w:br/>
              <w:t>AM – PE775.662v01-00</w:t>
            </w:r>
          </w:p>
        </w:tc>
      </w:tr>
      <w:tr w:rsidR="008438FF" w:rsidRPr="002105C4" w14:paraId="3C926C7B" w14:textId="77777777" w:rsidTr="008438FF">
        <w:trPr>
          <w:jc w:val="right"/>
        </w:trPr>
        <w:tc>
          <w:tcPr>
            <w:tcW w:w="8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D3475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  <w:r w:rsidRPr="002105C4">
              <w:t>Fond:</w:t>
            </w:r>
          </w:p>
        </w:tc>
      </w:tr>
      <w:tr w:rsidR="008438FF" w:rsidRPr="002105C4" w14:paraId="7792BBD9" w14:textId="77777777" w:rsidTr="008438FF">
        <w:trPr>
          <w:jc w:val="righ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88DD0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454A50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  <w:r w:rsidRPr="002105C4">
              <w:t>AFCO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0D286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95B5C" w14:textId="77777777" w:rsidR="008438FF" w:rsidRPr="002105C4" w:rsidRDefault="008438FF" w:rsidP="003272AB">
            <w:pPr>
              <w:pStyle w:val="MeetingIntro"/>
              <w:widowControl/>
              <w:spacing w:before="0" w:after="0"/>
            </w:pPr>
          </w:p>
        </w:tc>
      </w:tr>
    </w:tbl>
    <w:p w14:paraId="533D7575" w14:textId="340707BE" w:rsidR="008438FF" w:rsidRPr="002105C4" w:rsidRDefault="00794496" w:rsidP="003272AB">
      <w:pPr>
        <w:pStyle w:val="MeetingIntro"/>
        <w:widowControl/>
        <w:tabs>
          <w:tab w:val="left" w:pos="1137"/>
        </w:tabs>
        <w:spacing w:before="240" w:after="240"/>
        <w:ind w:left="1137" w:hanging="400"/>
      </w:pPr>
      <w:r w:rsidRPr="002105C4">
        <w:rPr>
          <w:rFonts w:ascii="Symbol" w:hAnsi="Symbol"/>
          <w:color w:val="000000"/>
        </w:rPr>
        <w:t>·</w:t>
      </w:r>
      <w:r w:rsidRPr="002105C4">
        <w:rPr>
          <w:rFonts w:ascii="Symbol" w:hAnsi="Symbol"/>
          <w:color w:val="000000"/>
        </w:rPr>
        <w:tab/>
      </w:r>
      <w:r w:rsidRPr="002105C4">
        <w:t>Examen des amendements</w:t>
      </w:r>
    </w:p>
    <w:p w14:paraId="0109EB1C" w14:textId="6D5DE2BC" w:rsidR="004874F9" w:rsidRPr="002105C4" w:rsidRDefault="004874F9" w:rsidP="003272AB">
      <w:pPr>
        <w:pStyle w:val="MeetingIntro"/>
        <w:widowControl/>
        <w:spacing w:before="240" w:after="240"/>
        <w:ind w:left="720"/>
      </w:pPr>
      <w:r w:rsidRPr="002105C4">
        <w:rPr>
          <w:b/>
          <w:i/>
        </w:rPr>
        <w:t>Interviennent:</w:t>
      </w:r>
      <w:r w:rsidRPr="002105C4">
        <w:t xml:space="preserve"> Gabriele Bischoff, Marieke Ehlers, Sandro Gozi, Sven Simon, Loránt</w:t>
      </w:r>
      <w:r w:rsidR="003272AB">
        <w:t> </w:t>
      </w:r>
      <w:r w:rsidRPr="002105C4">
        <w:t>Vincze et Charlie Weimers.</w:t>
      </w:r>
    </w:p>
    <w:p w14:paraId="35DA9BE3" w14:textId="77777777" w:rsidR="00285965" w:rsidRPr="002105C4" w:rsidRDefault="00285965" w:rsidP="003272AB">
      <w:pPr>
        <w:pStyle w:val="MeetingIntro"/>
        <w:widowControl/>
        <w:spacing w:before="240" w:after="0"/>
        <w:rPr>
          <w:b/>
          <w:bCs/>
        </w:rPr>
      </w:pPr>
      <w:r w:rsidRPr="002105C4">
        <w:rPr>
          <w:b/>
        </w:rPr>
        <w:t>6.</w:t>
      </w:r>
      <w:r w:rsidRPr="002105C4">
        <w:rPr>
          <w:b/>
        </w:rPr>
        <w:tab/>
        <w:t>Mission de la commission AFCO à Taormine (Italie), du 18 au 20 juin 2025</w:t>
      </w:r>
    </w:p>
    <w:p w14:paraId="1E9B16E7" w14:textId="77777777" w:rsidR="00285965" w:rsidRPr="002105C4" w:rsidRDefault="00285965" w:rsidP="003272AB">
      <w:pPr>
        <w:pStyle w:val="MeetingIntro"/>
        <w:widowControl/>
        <w:spacing w:before="0" w:after="0"/>
        <w:ind w:firstLine="720"/>
      </w:pPr>
      <w:r w:rsidRPr="002105C4">
        <w:t>AFCO/10/03040</w:t>
      </w:r>
    </w:p>
    <w:p w14:paraId="4BAB7155" w14:textId="3905F14E" w:rsidR="008438FF" w:rsidRPr="002105C4" w:rsidRDefault="00794496" w:rsidP="003272AB">
      <w:pPr>
        <w:pStyle w:val="MeetingIntro"/>
        <w:widowControl/>
        <w:spacing w:before="0" w:after="240"/>
        <w:ind w:left="1134" w:hanging="425"/>
      </w:pPr>
      <w:r w:rsidRPr="002105C4">
        <w:rPr>
          <w:rFonts w:ascii="Symbol" w:hAnsi="Symbol"/>
        </w:rPr>
        <w:t></w:t>
      </w:r>
      <w:r w:rsidRPr="002105C4">
        <w:rPr>
          <w:rFonts w:ascii="Symbol" w:hAnsi="Symbol"/>
        </w:rPr>
        <w:tab/>
      </w:r>
      <w:r w:rsidRPr="002105C4">
        <w:t>Examen d’un projet de compte rendu de mission</w:t>
      </w:r>
    </w:p>
    <w:p w14:paraId="1D54E068" w14:textId="2F3132D3" w:rsidR="00D04694" w:rsidRPr="002105C4" w:rsidRDefault="00D04694" w:rsidP="003272AB">
      <w:pPr>
        <w:pStyle w:val="MeetingIntro"/>
        <w:widowControl/>
        <w:spacing w:before="240" w:after="240"/>
        <w:ind w:firstLine="709"/>
        <w:rPr>
          <w:b/>
          <w:bCs/>
          <w:i/>
          <w:iCs/>
        </w:rPr>
      </w:pPr>
      <w:r w:rsidRPr="002105C4">
        <w:rPr>
          <w:b/>
          <w:i/>
        </w:rPr>
        <w:t xml:space="preserve">Intervient: </w:t>
      </w:r>
      <w:r w:rsidRPr="002105C4">
        <w:t>Juan Fernando López Aguilar.</w:t>
      </w:r>
    </w:p>
    <w:p w14:paraId="62886AB4" w14:textId="2672766D" w:rsidR="00DF3DA7" w:rsidRPr="002105C4" w:rsidRDefault="00285965" w:rsidP="003272AB">
      <w:pPr>
        <w:pStyle w:val="MeetingIntro"/>
        <w:widowControl/>
        <w:spacing w:before="240" w:after="240"/>
        <w:rPr>
          <w:b/>
          <w:bCs/>
        </w:rPr>
      </w:pPr>
      <w:r w:rsidRPr="002105C4">
        <w:rPr>
          <w:b/>
        </w:rPr>
        <w:t>7.</w:t>
      </w:r>
      <w:r w:rsidRPr="002105C4">
        <w:rPr>
          <w:b/>
        </w:rPr>
        <w:tab/>
        <w:t>Questions diverses</w:t>
      </w:r>
    </w:p>
    <w:p w14:paraId="006444C4" w14:textId="15525817" w:rsidR="00DF3DA7" w:rsidRPr="002105C4" w:rsidRDefault="00DF3DA7" w:rsidP="003272AB">
      <w:pPr>
        <w:pStyle w:val="MeetingIntro"/>
        <w:widowControl/>
        <w:spacing w:before="240" w:after="240"/>
        <w:ind w:firstLine="720"/>
      </w:pPr>
      <w:r w:rsidRPr="002105C4">
        <w:t>Néant.</w:t>
      </w:r>
    </w:p>
    <w:p w14:paraId="4FC2617F" w14:textId="77777777" w:rsidR="00285965" w:rsidRPr="002105C4" w:rsidRDefault="00285965" w:rsidP="003272AB">
      <w:pPr>
        <w:pStyle w:val="MeetingIntro"/>
        <w:widowControl/>
        <w:spacing w:before="240" w:after="240"/>
        <w:rPr>
          <w:b/>
          <w:bCs/>
        </w:rPr>
      </w:pPr>
      <w:r w:rsidRPr="002105C4">
        <w:rPr>
          <w:b/>
        </w:rPr>
        <w:t>8.</w:t>
      </w:r>
      <w:r w:rsidRPr="002105C4">
        <w:rPr>
          <w:b/>
        </w:rPr>
        <w:tab/>
        <w:t>Date de la prochaine réunion</w:t>
      </w:r>
    </w:p>
    <w:p w14:paraId="6DD20DFB" w14:textId="4FA6D70A" w:rsidR="00E32B79" w:rsidRPr="002105C4" w:rsidRDefault="00285965" w:rsidP="003272AB">
      <w:pPr>
        <w:pStyle w:val="MeetingIntro"/>
        <w:widowControl/>
        <w:spacing w:before="0"/>
        <w:ind w:firstLine="720"/>
      </w:pPr>
      <w:r w:rsidRPr="002105C4">
        <w:t>23 septembre 2025, de 9 heures à 12 h 30 et de 15 heures à 18 h 30 (Bruxelles)</w:t>
      </w:r>
    </w:p>
    <w:p w14:paraId="05D3EE32" w14:textId="15E486DB" w:rsidR="00E32B79" w:rsidRPr="002105C4" w:rsidRDefault="00E32B79" w:rsidP="003272AB">
      <w:pPr>
        <w:pStyle w:val="MeetingIntro"/>
        <w:widowControl/>
        <w:spacing w:before="0"/>
        <w:sectPr w:rsidR="00E32B79" w:rsidRPr="002105C4" w:rsidSect="002105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titlePg/>
          <w:docGrid w:linePitch="326"/>
        </w:sectPr>
      </w:pPr>
      <w:r w:rsidRPr="002105C4">
        <w:t>La séance est levée à 12 h 27.</w:t>
      </w:r>
    </w:p>
    <w:p w14:paraId="2E65A59E" w14:textId="77777777" w:rsidR="008452E8" w:rsidRPr="002105C4" w:rsidRDefault="00CC6E1E" w:rsidP="003272AB">
      <w:pPr>
        <w:pStyle w:val="AttendancePVTitle"/>
        <w:widowControl/>
      </w:pPr>
      <w:r w:rsidRPr="002105C4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2105C4" w14:paraId="76581597" w14:textId="77777777">
        <w:trPr>
          <w:cantSplit/>
        </w:trPr>
        <w:tc>
          <w:tcPr>
            <w:tcW w:w="9072" w:type="dxa"/>
            <w:shd w:val="pct10" w:color="000000" w:fill="FFFFFF"/>
          </w:tcPr>
          <w:p w14:paraId="0C8F73BF" w14:textId="77777777" w:rsidR="008452E8" w:rsidRPr="002105C4" w:rsidRDefault="00CC6E1E" w:rsidP="003272AB">
            <w:pPr>
              <w:pStyle w:val="AttendancePVTable"/>
              <w:widowControl/>
            </w:pPr>
            <w:r w:rsidRPr="002105C4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2105C4" w14:paraId="5B4E70B3" w14:textId="77777777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14:paraId="2C412C55" w14:textId="404A5BE4" w:rsidR="008452E8" w:rsidRPr="002105C4" w:rsidRDefault="00DA7D88" w:rsidP="003272AB">
            <w:pPr>
              <w:pStyle w:val="AttendancePVTable"/>
              <w:widowControl/>
            </w:pPr>
            <w:bookmarkStart w:id="0" w:name="MembersPV1"/>
            <w:r w:rsidRPr="002105C4">
              <w:t>Sven Simon</w:t>
            </w:r>
            <w:bookmarkEnd w:id="0"/>
            <w:r w:rsidRPr="002105C4">
              <w:t xml:space="preserve"> (P), </w:t>
            </w:r>
            <w:bookmarkStart w:id="1" w:name="MembersPV2"/>
            <w:r w:rsidRPr="002105C4">
              <w:t>Gabriele Bischoff</w:t>
            </w:r>
            <w:bookmarkEnd w:id="1"/>
            <w:r w:rsidRPr="002105C4">
              <w:t xml:space="preserve"> (1VP), Charles Goerens (3VP)</w:t>
            </w:r>
          </w:p>
        </w:tc>
      </w:tr>
      <w:tr w:rsidR="008452E8" w:rsidRPr="002105C4" w14:paraId="073FCCFC" w14:textId="77777777">
        <w:trPr>
          <w:cantSplit/>
        </w:trPr>
        <w:tc>
          <w:tcPr>
            <w:tcW w:w="9072" w:type="dxa"/>
            <w:shd w:val="pct10" w:color="000000" w:fill="FFFFFF"/>
          </w:tcPr>
          <w:p w14:paraId="6B46693A" w14:textId="77777777" w:rsidR="008452E8" w:rsidRPr="002105C4" w:rsidRDefault="00CC6E1E" w:rsidP="003272AB">
            <w:pPr>
              <w:pStyle w:val="AttendancePVTable"/>
              <w:widowControl/>
            </w:pPr>
            <w:r w:rsidRPr="002105C4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2105C4" w14:paraId="7A470D43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35A79D37" w14:textId="7CB49E35" w:rsidR="008452E8" w:rsidRPr="002105C4" w:rsidRDefault="00DF3DA7" w:rsidP="003272AB">
            <w:pPr>
              <w:pStyle w:val="AttendancePVTable"/>
              <w:widowControl/>
            </w:pPr>
            <w:r w:rsidRPr="002105C4">
              <w:t>Sandro Gozi, Juan Fernando López Aguilar, Sabine Verheyen, Charlie Weimers</w:t>
            </w:r>
          </w:p>
        </w:tc>
      </w:tr>
      <w:tr w:rsidR="008452E8" w:rsidRPr="002105C4" w14:paraId="03CC665F" w14:textId="77777777">
        <w:trPr>
          <w:cantSplit/>
        </w:trPr>
        <w:tc>
          <w:tcPr>
            <w:tcW w:w="9072" w:type="dxa"/>
            <w:shd w:val="pct10" w:color="000000" w:fill="FFFFFF"/>
          </w:tcPr>
          <w:p w14:paraId="12D4ABB8" w14:textId="77777777" w:rsidR="008452E8" w:rsidRPr="002105C4" w:rsidRDefault="00CC6E1E" w:rsidP="003272AB">
            <w:pPr>
              <w:pStyle w:val="AttendancePVTable"/>
              <w:widowControl/>
            </w:pPr>
            <w:r w:rsidRPr="002105C4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2105C4" w14:paraId="72256EB9" w14:textId="77777777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14:paraId="53800AA6" w14:textId="7B5B2852" w:rsidR="008452E8" w:rsidRPr="002105C4" w:rsidRDefault="00DF3DA7" w:rsidP="003272AB">
            <w:pPr>
              <w:pStyle w:val="AttendancePVTable"/>
              <w:widowControl/>
            </w:pPr>
            <w:r w:rsidRPr="002105C4">
              <w:t>Vytenis Povilas Andriukaitis, Marieke Ehlers</w:t>
            </w:r>
          </w:p>
        </w:tc>
      </w:tr>
    </w:tbl>
    <w:p w14:paraId="2115A90B" w14:textId="77777777" w:rsidR="008452E8" w:rsidRPr="002105C4" w:rsidRDefault="008452E8" w:rsidP="003272AB">
      <w:pPr>
        <w:pStyle w:val="AttendancePV"/>
        <w:widowControl/>
      </w:pPr>
    </w:p>
    <w:p w14:paraId="5702CBF5" w14:textId="77777777" w:rsidR="008452E8" w:rsidRPr="002105C4" w:rsidRDefault="008452E8" w:rsidP="003272AB">
      <w:pPr>
        <w:pStyle w:val="AttendancePV"/>
        <w:widowControl/>
      </w:pPr>
    </w:p>
    <w:p w14:paraId="2157625A" w14:textId="77777777" w:rsidR="00714F25" w:rsidRPr="002105C4" w:rsidRDefault="00714F25" w:rsidP="003272AB">
      <w:pPr>
        <w:pStyle w:val="AttendancePV"/>
        <w:widowControl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2105C4" w14:paraId="296CE077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064E333" w14:textId="77777777" w:rsidR="008452E8" w:rsidRPr="002105C4" w:rsidRDefault="005C0A0C" w:rsidP="003272AB">
            <w:pPr>
              <w:pStyle w:val="AttendancePVTable"/>
              <w:widowControl/>
            </w:pPr>
            <w:r w:rsidRPr="002105C4">
              <w:t>216 (7)</w:t>
            </w:r>
          </w:p>
        </w:tc>
      </w:tr>
      <w:tr w:rsidR="008452E8" w:rsidRPr="002105C4" w14:paraId="05EC3230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50EBECE7" w14:textId="5A08D1C1" w:rsidR="008452E8" w:rsidRPr="002105C4" w:rsidRDefault="008452E8" w:rsidP="003272AB">
            <w:pPr>
              <w:pStyle w:val="AttendancePVTable"/>
              <w:widowControl/>
            </w:pPr>
          </w:p>
        </w:tc>
      </w:tr>
      <w:tr w:rsidR="008452E8" w:rsidRPr="002105C4" w14:paraId="3A76BA7E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514E0DDD" w14:textId="77777777" w:rsidR="008452E8" w:rsidRPr="002105C4" w:rsidRDefault="005C0A0C" w:rsidP="003272AB">
            <w:pPr>
              <w:pStyle w:val="AttendancePVTable"/>
              <w:widowControl/>
            </w:pPr>
            <w:r w:rsidRPr="002105C4">
              <w:t>222 (3)</w:t>
            </w:r>
          </w:p>
        </w:tc>
      </w:tr>
      <w:tr w:rsidR="008452E8" w:rsidRPr="002105C4" w14:paraId="7D0BF354" w14:textId="77777777">
        <w:trPr>
          <w:cantSplit/>
          <w:trHeight w:val="720"/>
        </w:trPr>
        <w:tc>
          <w:tcPr>
            <w:tcW w:w="9072" w:type="dxa"/>
            <w:gridSpan w:val="2"/>
          </w:tcPr>
          <w:p w14:paraId="77DD3A21" w14:textId="1F63D13A" w:rsidR="008452E8" w:rsidRPr="002105C4" w:rsidRDefault="008452E8" w:rsidP="003272AB">
            <w:pPr>
              <w:pStyle w:val="AttendancePVTable"/>
              <w:widowControl/>
            </w:pPr>
          </w:p>
        </w:tc>
      </w:tr>
      <w:tr w:rsidR="008452E8" w:rsidRPr="002105C4" w14:paraId="0D0DB2C4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E82DAB8" w14:textId="77777777" w:rsidR="008452E8" w:rsidRPr="002105C4" w:rsidRDefault="006D2283" w:rsidP="003272AB">
            <w:pPr>
              <w:pStyle w:val="AttendancePVTable"/>
              <w:widowControl/>
            </w:pPr>
            <w:r w:rsidRPr="002105C4">
              <w:t>57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2105C4" w14:paraId="2D8B035C" w14:textId="77777777">
        <w:trPr>
          <w:trHeight w:val="720"/>
        </w:trPr>
        <w:tc>
          <w:tcPr>
            <w:tcW w:w="7513" w:type="dxa"/>
          </w:tcPr>
          <w:p w14:paraId="618FCE96" w14:textId="535E5810" w:rsidR="008452E8" w:rsidRPr="002105C4" w:rsidRDefault="008452E8" w:rsidP="003272AB">
            <w:pPr>
              <w:pStyle w:val="AttendancePVTable"/>
              <w:widowControl/>
            </w:pPr>
          </w:p>
        </w:tc>
        <w:tc>
          <w:tcPr>
            <w:tcW w:w="1559" w:type="dxa"/>
          </w:tcPr>
          <w:p w14:paraId="64F531F9" w14:textId="65654E47" w:rsidR="008452E8" w:rsidRPr="002105C4" w:rsidRDefault="008452E8" w:rsidP="003272AB">
            <w:pPr>
              <w:pStyle w:val="AttendancePVTable"/>
              <w:widowControl/>
            </w:pPr>
          </w:p>
        </w:tc>
      </w:tr>
    </w:tbl>
    <w:p w14:paraId="490CBB76" w14:textId="77777777" w:rsidR="008452E8" w:rsidRPr="002105C4" w:rsidRDefault="008452E8" w:rsidP="003272AB">
      <w:pPr>
        <w:pStyle w:val="AttendancePV"/>
        <w:widowControl/>
      </w:pPr>
    </w:p>
    <w:p w14:paraId="08806BF2" w14:textId="77777777" w:rsidR="0083601E" w:rsidRPr="002105C4" w:rsidRDefault="0083601E" w:rsidP="003272AB">
      <w:pPr>
        <w:pStyle w:val="AttendancePV"/>
        <w:widowControl/>
      </w:pPr>
    </w:p>
    <w:p w14:paraId="41B9E0BB" w14:textId="77777777" w:rsidR="0083601E" w:rsidRPr="002105C4" w:rsidRDefault="0083601E" w:rsidP="003272AB">
      <w:pPr>
        <w:pStyle w:val="AttendancePV"/>
        <w:widowControl/>
      </w:pPr>
    </w:p>
    <w:p w14:paraId="12EF3A28" w14:textId="2B0511D9" w:rsidR="008452E8" w:rsidRPr="002105C4" w:rsidRDefault="008452E8" w:rsidP="003272AB">
      <w:pPr>
        <w:pStyle w:val="AttendancePV"/>
        <w:widowControl/>
      </w:pPr>
    </w:p>
    <w:p w14:paraId="52F6B07D" w14:textId="77777777" w:rsidR="0083601E" w:rsidRPr="002105C4" w:rsidRDefault="0076749D" w:rsidP="003272AB">
      <w:pPr>
        <w:pStyle w:val="AttendancePV"/>
        <w:widowControl/>
      </w:pPr>
      <w:r w:rsidRPr="002105C4">
        <w:br w:type="page"/>
      </w:r>
    </w:p>
    <w:p w14:paraId="5CDD810D" w14:textId="77777777" w:rsidR="008452E8" w:rsidRPr="002105C4" w:rsidRDefault="008452E8" w:rsidP="003272AB">
      <w:pPr>
        <w:pStyle w:val="AttendancePV"/>
        <w:widowControl/>
      </w:pPr>
    </w:p>
    <w:p w14:paraId="38ACC12A" w14:textId="77777777" w:rsidR="0083601E" w:rsidRPr="002105C4" w:rsidRDefault="0083601E" w:rsidP="003272AB">
      <w:pPr>
        <w:pStyle w:val="AttendancePV"/>
        <w:widowControl/>
      </w:pPr>
    </w:p>
    <w:p w14:paraId="567B423F" w14:textId="77777777" w:rsidR="00DB5CC6" w:rsidRPr="002105C4" w:rsidRDefault="00DB5CC6" w:rsidP="003272AB">
      <w:pPr>
        <w:pStyle w:val="AttendancePV"/>
        <w:widowControl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2105C4" w14:paraId="669BBB48" w14:textId="77777777">
        <w:tc>
          <w:tcPr>
            <w:tcW w:w="9072" w:type="dxa"/>
            <w:shd w:val="pct10" w:color="000000" w:fill="FFFFFF"/>
          </w:tcPr>
          <w:p w14:paraId="51A94A7F" w14:textId="77777777" w:rsidR="008452E8" w:rsidRPr="002105C4" w:rsidRDefault="00CC6E1E" w:rsidP="003272AB">
            <w:pPr>
              <w:pStyle w:val="AttendancePVTable"/>
              <w:widowControl/>
            </w:pPr>
            <w:r w:rsidRPr="002105C4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2105C4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2105C4" w14:paraId="076F02DA" w14:textId="77777777">
        <w:trPr>
          <w:trHeight w:val="720"/>
        </w:trPr>
        <w:tc>
          <w:tcPr>
            <w:tcW w:w="9072" w:type="dxa"/>
          </w:tcPr>
          <w:p w14:paraId="7F6CAE7E" w14:textId="7A78EC48" w:rsidR="008452E8" w:rsidRPr="002105C4" w:rsidRDefault="008452E8" w:rsidP="003272AB">
            <w:pPr>
              <w:pStyle w:val="AttendancePVTable"/>
              <w:widowControl/>
            </w:pPr>
          </w:p>
        </w:tc>
      </w:tr>
    </w:tbl>
    <w:p w14:paraId="48CD0809" w14:textId="77777777" w:rsidR="008452E8" w:rsidRPr="002105C4" w:rsidRDefault="008452E8" w:rsidP="003272AB">
      <w:pPr>
        <w:pStyle w:val="AttendancePV"/>
        <w:widowControl/>
      </w:pPr>
    </w:p>
    <w:p w14:paraId="7CBA2CDD" w14:textId="77777777" w:rsidR="0083601E" w:rsidRPr="002105C4" w:rsidRDefault="0083601E" w:rsidP="003272AB">
      <w:pPr>
        <w:pStyle w:val="AttendancePV"/>
        <w:widowControl/>
      </w:pPr>
    </w:p>
    <w:p w14:paraId="0D581432" w14:textId="77777777" w:rsidR="008452E8" w:rsidRPr="002105C4" w:rsidRDefault="008452E8" w:rsidP="003272AB">
      <w:pPr>
        <w:pStyle w:val="AttendancePV"/>
        <w:widowControl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2105C4" w14:paraId="60BAC312" w14:textId="77777777">
        <w:tc>
          <w:tcPr>
            <w:tcW w:w="9072" w:type="dxa"/>
            <w:gridSpan w:val="2"/>
            <w:shd w:val="pct10" w:color="000000" w:fill="FFFFFF"/>
          </w:tcPr>
          <w:p w14:paraId="070B8A06" w14:textId="77777777" w:rsidR="008452E8" w:rsidRPr="002105C4" w:rsidRDefault="00CC6E1E" w:rsidP="003272AB">
            <w:pPr>
              <w:pStyle w:val="AttendancePVTable"/>
              <w:widowControl/>
            </w:pPr>
            <w:r w:rsidRPr="002105C4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2105C4" w14:paraId="148FDEF5" w14:textId="77777777">
        <w:trPr>
          <w:trHeight w:val="720"/>
        </w:trPr>
        <w:tc>
          <w:tcPr>
            <w:tcW w:w="9072" w:type="dxa"/>
            <w:gridSpan w:val="2"/>
          </w:tcPr>
          <w:p w14:paraId="77DA80E6" w14:textId="5017B9BE" w:rsidR="008452E8" w:rsidRPr="002105C4" w:rsidRDefault="008452E8" w:rsidP="003272AB">
            <w:pPr>
              <w:pStyle w:val="AttendancePVTable"/>
              <w:widowControl/>
            </w:pPr>
          </w:p>
        </w:tc>
      </w:tr>
      <w:tr w:rsidR="008452E8" w:rsidRPr="002105C4" w14:paraId="537B6462" w14:textId="77777777">
        <w:tc>
          <w:tcPr>
            <w:tcW w:w="9072" w:type="dxa"/>
            <w:gridSpan w:val="2"/>
            <w:shd w:val="pct10" w:color="000000" w:fill="FFFFFF"/>
          </w:tcPr>
          <w:p w14:paraId="6E6929F4" w14:textId="77777777" w:rsidR="008452E8" w:rsidRPr="002105C4" w:rsidRDefault="00CC6E1E" w:rsidP="003272AB">
            <w:pPr>
              <w:pStyle w:val="AttendancePVTable"/>
              <w:widowControl/>
            </w:pPr>
            <w:r w:rsidRPr="002105C4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2105C4" w14:paraId="4DDBEAAF" w14:textId="77777777">
        <w:trPr>
          <w:trHeight w:val="720"/>
        </w:trPr>
        <w:tc>
          <w:tcPr>
            <w:tcW w:w="9072" w:type="dxa"/>
            <w:gridSpan w:val="2"/>
          </w:tcPr>
          <w:p w14:paraId="3FC6EF6C" w14:textId="27692E5C" w:rsidR="008452E8" w:rsidRPr="002105C4" w:rsidRDefault="000D4D8C" w:rsidP="003272AB">
            <w:pPr>
              <w:pStyle w:val="AttendancePVTable"/>
              <w:widowControl/>
            </w:pPr>
            <w:r w:rsidRPr="002105C4">
              <w:t>Thomas Fich, Ilana Ballester Martinez, Remi Pierot</w:t>
            </w:r>
          </w:p>
        </w:tc>
      </w:tr>
      <w:tr w:rsidR="008452E8" w:rsidRPr="002105C4" w14:paraId="59BE0778" w14:textId="77777777">
        <w:tc>
          <w:tcPr>
            <w:tcW w:w="9072" w:type="dxa"/>
            <w:gridSpan w:val="2"/>
            <w:shd w:val="pct10" w:color="000000" w:fill="FFFFFF"/>
          </w:tcPr>
          <w:p w14:paraId="08C71D5C" w14:textId="77777777" w:rsidR="008452E8" w:rsidRPr="002105C4" w:rsidRDefault="00F0068D" w:rsidP="003272AB">
            <w:pPr>
              <w:pStyle w:val="AttendancePVTable"/>
              <w:widowControl/>
            </w:pPr>
            <w:r w:rsidRPr="002105C4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2105C4" w14:paraId="75539D59" w14:textId="77777777">
        <w:trPr>
          <w:cantSplit/>
          <w:trHeight w:val="720"/>
        </w:trPr>
        <w:tc>
          <w:tcPr>
            <w:tcW w:w="1701" w:type="dxa"/>
          </w:tcPr>
          <w:p w14:paraId="6A317782" w14:textId="1FDF7AC4" w:rsidR="008452E8" w:rsidRPr="002105C4" w:rsidRDefault="009C3135" w:rsidP="003272AB">
            <w:pPr>
              <w:pStyle w:val="AttendancePVTable"/>
              <w:widowControl/>
            </w:pPr>
            <w:r w:rsidRPr="002105C4">
              <w:t>Anna Biro-Kerekes, Zsuzsanna Balogh, Anita Gal</w:t>
            </w:r>
          </w:p>
        </w:tc>
        <w:tc>
          <w:tcPr>
            <w:tcW w:w="7371" w:type="dxa"/>
          </w:tcPr>
          <w:p w14:paraId="06C2AC2B" w14:textId="7AD5049B" w:rsidR="008452E8" w:rsidRPr="002105C4" w:rsidRDefault="009C3135" w:rsidP="003272AB">
            <w:pPr>
              <w:pStyle w:val="AttendancePVTable"/>
              <w:widowControl/>
            </w:pPr>
            <w:r w:rsidRPr="002105C4">
              <w:t>Permanent Representation of Hungary to the EU</w:t>
            </w:r>
          </w:p>
        </w:tc>
      </w:tr>
    </w:tbl>
    <w:p w14:paraId="23C85439" w14:textId="77777777" w:rsidR="008452E8" w:rsidRPr="002105C4" w:rsidRDefault="008452E8" w:rsidP="003272AB">
      <w:pPr>
        <w:pStyle w:val="AttendancePV"/>
        <w:widowControl/>
      </w:pPr>
    </w:p>
    <w:p w14:paraId="5753CFF8" w14:textId="77777777" w:rsidR="008452E8" w:rsidRPr="002105C4" w:rsidRDefault="008452E8" w:rsidP="003272AB">
      <w:pPr>
        <w:pStyle w:val="AttendancePV"/>
        <w:widowControl/>
      </w:pPr>
    </w:p>
    <w:p w14:paraId="455E3EF3" w14:textId="77777777" w:rsidR="0083601E" w:rsidRPr="002105C4" w:rsidRDefault="0083601E" w:rsidP="003272AB">
      <w:pPr>
        <w:pStyle w:val="AttendancePV"/>
        <w:widowControl/>
      </w:pPr>
      <w:r w:rsidRPr="002105C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2105C4" w14:paraId="1A1B63D4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4BA1D2A8" w14:textId="77777777" w:rsidR="008452E8" w:rsidRPr="002105C4" w:rsidRDefault="00C634EF" w:rsidP="003272AB">
            <w:pPr>
              <w:pStyle w:val="AttendancePVTable"/>
              <w:widowControl/>
            </w:pPr>
            <w:r w:rsidRPr="002105C4">
              <w:lastRenderedPageBreak/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2105C4" w14:paraId="3BB3DDCD" w14:textId="77777777">
        <w:trPr>
          <w:cantSplit/>
        </w:trPr>
        <w:tc>
          <w:tcPr>
            <w:tcW w:w="1701" w:type="dxa"/>
            <w:shd w:val="clear" w:color="auto" w:fill="FFFFFF"/>
          </w:tcPr>
          <w:p w14:paraId="27D18BF7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PPE</w:t>
            </w:r>
          </w:p>
          <w:p w14:paraId="2CF3554E" w14:textId="77777777" w:rsidR="008452E8" w:rsidRPr="002105C4" w:rsidRDefault="00CE5AEB" w:rsidP="003272AB">
            <w:pPr>
              <w:pStyle w:val="AttendancePVTable"/>
              <w:widowControl/>
            </w:pPr>
            <w:r w:rsidRPr="002105C4">
              <w:t>S&amp;D</w:t>
            </w:r>
          </w:p>
          <w:p w14:paraId="0E1C4B42" w14:textId="77777777" w:rsidR="00D96911" w:rsidRPr="002105C4" w:rsidRDefault="00D96911" w:rsidP="003272AB">
            <w:pPr>
              <w:pStyle w:val="AttendancePVTable"/>
              <w:widowControl/>
            </w:pPr>
            <w:r w:rsidRPr="002105C4">
              <w:t>PfE</w:t>
            </w:r>
          </w:p>
          <w:p w14:paraId="6E7FE61C" w14:textId="77777777" w:rsidR="00D96911" w:rsidRPr="002105C4" w:rsidRDefault="00D96911" w:rsidP="003272AB">
            <w:pPr>
              <w:pStyle w:val="AttendancePVTable"/>
              <w:widowControl/>
            </w:pPr>
            <w:r w:rsidRPr="002105C4">
              <w:t>ECR</w:t>
            </w:r>
          </w:p>
          <w:p w14:paraId="3BABB6C9" w14:textId="77777777" w:rsidR="00A5325A" w:rsidRPr="002105C4" w:rsidRDefault="00A5325A" w:rsidP="003272AB">
            <w:pPr>
              <w:pStyle w:val="AttendancePVTable"/>
              <w:widowControl/>
            </w:pPr>
            <w:r w:rsidRPr="002105C4">
              <w:t>Renew</w:t>
            </w:r>
          </w:p>
          <w:p w14:paraId="4590052D" w14:textId="77777777" w:rsidR="00A5325A" w:rsidRPr="002105C4" w:rsidRDefault="006D6EB9" w:rsidP="003272AB">
            <w:pPr>
              <w:pStyle w:val="AttendancePVTable"/>
              <w:widowControl/>
            </w:pPr>
            <w:r w:rsidRPr="002105C4">
              <w:t>Verts/ALE</w:t>
            </w:r>
          </w:p>
          <w:p w14:paraId="4123661D" w14:textId="77777777" w:rsidR="008452E8" w:rsidRPr="002105C4" w:rsidRDefault="00DC507B" w:rsidP="003272AB">
            <w:pPr>
              <w:pStyle w:val="AttendancePVTable"/>
              <w:widowControl/>
            </w:pPr>
            <w:r w:rsidRPr="002105C4">
              <w:t>The Left</w:t>
            </w:r>
          </w:p>
          <w:p w14:paraId="06114D6A" w14:textId="77777777" w:rsidR="00DD11C0" w:rsidRPr="002105C4" w:rsidRDefault="00DD11C0" w:rsidP="003272AB">
            <w:pPr>
              <w:pStyle w:val="AttendancePVTable"/>
              <w:widowControl/>
            </w:pPr>
            <w:r w:rsidRPr="002105C4">
              <w:t>ESN</w:t>
            </w:r>
          </w:p>
          <w:p w14:paraId="60D39E0B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NI</w:t>
            </w:r>
          </w:p>
        </w:tc>
        <w:tc>
          <w:tcPr>
            <w:tcW w:w="7371" w:type="dxa"/>
            <w:shd w:val="clear" w:color="auto" w:fill="FFFFFF"/>
          </w:tcPr>
          <w:p w14:paraId="3162F13A" w14:textId="5BCB1BD0" w:rsidR="008452E8" w:rsidRPr="002105C4" w:rsidRDefault="009C3135" w:rsidP="003272AB">
            <w:pPr>
              <w:pStyle w:val="AttendancePVTable"/>
              <w:widowControl/>
            </w:pPr>
            <w:r w:rsidRPr="002105C4">
              <w:t>Andrea Spinoso, Cornelia Gheorghiu, Iris Bergmann</w:t>
            </w:r>
          </w:p>
          <w:p w14:paraId="3BCD00C2" w14:textId="69FEB87E" w:rsidR="008452E8" w:rsidRPr="002105C4" w:rsidRDefault="009C3135" w:rsidP="003272AB">
            <w:pPr>
              <w:pStyle w:val="AttendancePVTable"/>
              <w:widowControl/>
            </w:pPr>
            <w:r w:rsidRPr="002105C4">
              <w:t>Dorota Myszkorowska, Mats Andreas Persson</w:t>
            </w:r>
          </w:p>
          <w:p w14:paraId="42A2DF47" w14:textId="58DA5C18" w:rsidR="008452E8" w:rsidRPr="002105C4" w:rsidRDefault="00321256" w:rsidP="003272AB">
            <w:pPr>
              <w:pStyle w:val="AttendancePVTable"/>
              <w:widowControl/>
            </w:pPr>
            <w:r w:rsidRPr="002105C4">
              <w:t>Dora Bardos, Miroslava Sivakova, Jerom Soibinet</w:t>
            </w:r>
          </w:p>
          <w:p w14:paraId="7D5C8799" w14:textId="70129B0B" w:rsidR="008452E8" w:rsidRPr="002105C4" w:rsidRDefault="00321256" w:rsidP="003272AB">
            <w:pPr>
              <w:pStyle w:val="AttendancePVTable"/>
              <w:widowControl/>
            </w:pPr>
            <w:r w:rsidRPr="002105C4">
              <w:t>Marcin Drwiecki</w:t>
            </w:r>
          </w:p>
          <w:p w14:paraId="61CAEC7F" w14:textId="7222856F" w:rsidR="008452E8" w:rsidRPr="002105C4" w:rsidRDefault="00321256" w:rsidP="003272AB">
            <w:pPr>
              <w:pStyle w:val="AttendancePVTable"/>
              <w:widowControl/>
            </w:pPr>
            <w:r w:rsidRPr="002105C4">
              <w:t>Sietse Wijnsma</w:t>
            </w:r>
          </w:p>
          <w:p w14:paraId="40DF9DFA" w14:textId="7671B0EE" w:rsidR="008452E8" w:rsidRPr="002105C4" w:rsidRDefault="00321256" w:rsidP="003272AB">
            <w:pPr>
              <w:pStyle w:val="AttendancePVTable"/>
              <w:widowControl/>
            </w:pPr>
            <w:r w:rsidRPr="002105C4">
              <w:t>Till-Niklas Braun</w:t>
            </w:r>
          </w:p>
          <w:p w14:paraId="5DBC517E" w14:textId="77D72F0A" w:rsidR="008452E8" w:rsidRPr="002105C4" w:rsidRDefault="000D4D8C" w:rsidP="003272AB">
            <w:pPr>
              <w:pStyle w:val="AttendancePVTable"/>
              <w:widowControl/>
            </w:pPr>
            <w:r w:rsidRPr="002105C4">
              <w:t>Riccardo D’Emidio, Guillaume Durivaux</w:t>
            </w:r>
          </w:p>
          <w:p w14:paraId="3B04A17C" w14:textId="637BE058" w:rsidR="0006514D" w:rsidRPr="002105C4" w:rsidRDefault="0006514D" w:rsidP="003272AB">
            <w:pPr>
              <w:pStyle w:val="AttendancePVTable"/>
              <w:widowControl/>
            </w:pPr>
          </w:p>
        </w:tc>
      </w:tr>
    </w:tbl>
    <w:p w14:paraId="7E50CD72" w14:textId="77777777" w:rsidR="00DB5CC6" w:rsidRPr="002105C4" w:rsidRDefault="00DB5CC6" w:rsidP="003272AB">
      <w:pPr>
        <w:pStyle w:val="AttendancePV"/>
        <w:widowControl/>
      </w:pPr>
    </w:p>
    <w:p w14:paraId="7CE695A8" w14:textId="77777777" w:rsidR="0083601E" w:rsidRPr="002105C4" w:rsidRDefault="0083601E" w:rsidP="003272AB">
      <w:pPr>
        <w:pStyle w:val="AttendancePV"/>
        <w:widowControl/>
      </w:pPr>
    </w:p>
    <w:p w14:paraId="350848FD" w14:textId="77777777" w:rsidR="0083601E" w:rsidRPr="002105C4" w:rsidRDefault="0083601E" w:rsidP="003272AB">
      <w:pPr>
        <w:pStyle w:val="AttendancePV"/>
        <w:widowControl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2105C4" w14:paraId="7EA23181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19E4EE99" w14:textId="77777777" w:rsidR="008452E8" w:rsidRPr="002105C4" w:rsidRDefault="00DC629C" w:rsidP="003272AB">
            <w:pPr>
              <w:pStyle w:val="AttendancePVTable"/>
              <w:widowControl/>
            </w:pPr>
            <w:r w:rsidRPr="002105C4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2105C4" w14:paraId="7C67BE20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2F521E78" w14:textId="0C0D74FB" w:rsidR="008452E8" w:rsidRPr="002105C4" w:rsidRDefault="008452E8" w:rsidP="003272AB">
            <w:pPr>
              <w:pStyle w:val="AttendancePVTable"/>
              <w:widowControl/>
            </w:pPr>
          </w:p>
        </w:tc>
      </w:tr>
      <w:tr w:rsidR="008452E8" w:rsidRPr="002105C4" w14:paraId="1D5F8E3E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32F5DE57" w14:textId="77777777" w:rsidR="008452E8" w:rsidRPr="002105C4" w:rsidRDefault="00C634EF" w:rsidP="003272AB">
            <w:pPr>
              <w:pStyle w:val="AttendancePVTable"/>
              <w:widowControl/>
            </w:pPr>
            <w:r w:rsidRPr="002105C4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2105C4" w14:paraId="45F91A62" w14:textId="77777777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14:paraId="75E0A3CE" w14:textId="7B4D672B" w:rsidR="008452E8" w:rsidRPr="002105C4" w:rsidRDefault="008452E8" w:rsidP="003272AB">
            <w:pPr>
              <w:pStyle w:val="AttendancePVTable"/>
              <w:widowControl/>
            </w:pPr>
          </w:p>
        </w:tc>
      </w:tr>
      <w:tr w:rsidR="008452E8" w:rsidRPr="002105C4" w14:paraId="4B191A41" w14:textId="77777777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14:paraId="007607E2" w14:textId="77777777" w:rsidR="008452E8" w:rsidRPr="002105C4" w:rsidRDefault="00C634EF" w:rsidP="003272AB">
            <w:pPr>
              <w:pStyle w:val="AttendancePVTable"/>
              <w:widowControl/>
            </w:pPr>
            <w:r w:rsidRPr="002105C4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2105C4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2105C4" w14:paraId="1CCDF294" w14:textId="77777777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14:paraId="1D110F73" w14:textId="77777777" w:rsidR="003008E5" w:rsidRPr="002105C4" w:rsidRDefault="003008E5" w:rsidP="003272AB">
            <w:pPr>
              <w:pStyle w:val="AttendancePVTable"/>
              <w:widowControl/>
            </w:pPr>
            <w:r w:rsidRPr="002105C4">
              <w:lastRenderedPageBreak/>
              <w:t>DG PRES</w:t>
            </w:r>
          </w:p>
          <w:p w14:paraId="328A79EE" w14:textId="77777777" w:rsidR="003008E5" w:rsidRPr="002105C4" w:rsidRDefault="003008E5" w:rsidP="003272AB">
            <w:pPr>
              <w:pStyle w:val="AttendancePVTable"/>
              <w:widowControl/>
            </w:pPr>
            <w:r w:rsidRPr="002105C4">
              <w:t>DG ECTI</w:t>
            </w:r>
          </w:p>
          <w:p w14:paraId="0574806C" w14:textId="77777777" w:rsidR="003008E5" w:rsidRPr="002105C4" w:rsidRDefault="003008E5" w:rsidP="003272AB">
            <w:pPr>
              <w:pStyle w:val="AttendancePVTable"/>
              <w:widowControl/>
            </w:pPr>
            <w:r w:rsidRPr="002105C4">
              <w:t>DG CASP</w:t>
            </w:r>
          </w:p>
          <w:p w14:paraId="616F645B" w14:textId="77777777" w:rsidR="003008E5" w:rsidRPr="002105C4" w:rsidRDefault="003008E5" w:rsidP="003272AB">
            <w:pPr>
              <w:pStyle w:val="AttendancePVTable"/>
              <w:widowControl/>
            </w:pPr>
            <w:r w:rsidRPr="002105C4">
              <w:t>DG IUST</w:t>
            </w:r>
          </w:p>
          <w:p w14:paraId="0969EEF3" w14:textId="77777777" w:rsidR="003008E5" w:rsidRPr="002105C4" w:rsidRDefault="003008E5" w:rsidP="003272AB">
            <w:pPr>
              <w:pStyle w:val="AttendancePVTable"/>
              <w:widowControl/>
            </w:pPr>
            <w:r w:rsidRPr="002105C4">
              <w:t>DG BUDG</w:t>
            </w:r>
          </w:p>
          <w:p w14:paraId="4000855E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DG EXPO</w:t>
            </w:r>
          </w:p>
          <w:p w14:paraId="6F093D9D" w14:textId="77777777" w:rsidR="00CA53ED" w:rsidRPr="002105C4" w:rsidRDefault="00CA53ED" w:rsidP="003272AB">
            <w:pPr>
              <w:pStyle w:val="AttendancePVTable"/>
              <w:widowControl/>
            </w:pPr>
            <w:r w:rsidRPr="002105C4">
              <w:t>DG EPRS</w:t>
            </w:r>
          </w:p>
          <w:p w14:paraId="508DA167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DG COMM</w:t>
            </w:r>
          </w:p>
          <w:p w14:paraId="6475BF83" w14:textId="77777777" w:rsidR="00E05CC1" w:rsidRPr="002105C4" w:rsidRDefault="00E05CC1" w:rsidP="003272AB">
            <w:pPr>
              <w:pStyle w:val="AttendancePVTable"/>
              <w:widowControl/>
            </w:pPr>
            <w:r w:rsidRPr="002105C4">
              <w:t>DG PART</w:t>
            </w:r>
          </w:p>
          <w:p w14:paraId="1440EF4A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DG PERS</w:t>
            </w:r>
          </w:p>
          <w:p w14:paraId="1A28B689" w14:textId="77777777" w:rsidR="008452E8" w:rsidRPr="002105C4" w:rsidRDefault="007C674A" w:rsidP="003272AB">
            <w:pPr>
              <w:pStyle w:val="AttendancePVTable"/>
              <w:widowControl/>
            </w:pPr>
            <w:r w:rsidRPr="002105C4">
              <w:t>DG INLO</w:t>
            </w:r>
          </w:p>
          <w:p w14:paraId="26EF78A4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DG TRAD</w:t>
            </w:r>
          </w:p>
          <w:p w14:paraId="4BF4015F" w14:textId="77777777" w:rsidR="007C674A" w:rsidRPr="002105C4" w:rsidRDefault="007C674A" w:rsidP="003272AB">
            <w:pPr>
              <w:pStyle w:val="AttendancePVTable"/>
              <w:widowControl/>
            </w:pPr>
            <w:r w:rsidRPr="002105C4">
              <w:t>DG LINC</w:t>
            </w:r>
          </w:p>
          <w:p w14:paraId="6AE57286" w14:textId="77777777" w:rsidR="008452E8" w:rsidRPr="002105C4" w:rsidRDefault="008452E8" w:rsidP="003272AB">
            <w:pPr>
              <w:pStyle w:val="AttendancePVTable"/>
              <w:widowControl/>
            </w:pPr>
            <w:r w:rsidRPr="002105C4">
              <w:t>DG FINS</w:t>
            </w:r>
          </w:p>
          <w:p w14:paraId="7F6776C9" w14:textId="77777777" w:rsidR="00CA53ED" w:rsidRPr="002105C4" w:rsidRDefault="00CA53ED" w:rsidP="003272AB">
            <w:pPr>
              <w:pStyle w:val="AttendancePVTable"/>
              <w:widowControl/>
            </w:pPr>
            <w:r w:rsidRPr="002105C4">
              <w:t>DG ITEC</w:t>
            </w:r>
          </w:p>
          <w:p w14:paraId="3F4503D1" w14:textId="77777777" w:rsidR="007C674A" w:rsidRPr="002105C4" w:rsidRDefault="00CA53ED" w:rsidP="003272AB">
            <w:pPr>
              <w:pStyle w:val="AttendancePVTable"/>
              <w:widowControl/>
            </w:pPr>
            <w:r w:rsidRPr="002105C4">
              <w:t>DG SAFE</w:t>
            </w:r>
          </w:p>
          <w:p w14:paraId="55B03A12" w14:textId="77777777" w:rsidR="005C0A0C" w:rsidRPr="002105C4" w:rsidRDefault="00BF6AE3" w:rsidP="003272AB">
            <w:pPr>
              <w:pStyle w:val="AttendancePVTable"/>
              <w:widowControl/>
            </w:pPr>
            <w:r w:rsidRPr="002105C4">
              <w:t>Legal Service</w:t>
            </w:r>
          </w:p>
        </w:tc>
        <w:tc>
          <w:tcPr>
            <w:tcW w:w="7371" w:type="dxa"/>
            <w:shd w:val="clear" w:color="auto" w:fill="FFFFFF"/>
          </w:tcPr>
          <w:p w14:paraId="1F1FAA1E" w14:textId="225A7666" w:rsidR="005C0A0C" w:rsidRPr="002105C4" w:rsidRDefault="005C0A0C" w:rsidP="003272AB">
            <w:pPr>
              <w:pStyle w:val="AttendancePVTable"/>
              <w:widowControl/>
            </w:pPr>
          </w:p>
        </w:tc>
      </w:tr>
    </w:tbl>
    <w:p w14:paraId="23DFDBA7" w14:textId="77777777" w:rsidR="00801684" w:rsidRPr="002105C4" w:rsidRDefault="00801684" w:rsidP="003272AB">
      <w:pPr>
        <w:pStyle w:val="AttendancePV"/>
        <w:widowControl/>
      </w:pPr>
    </w:p>
    <w:p w14:paraId="5DFA5EDF" w14:textId="77777777" w:rsidR="00C634EF" w:rsidRPr="002105C4" w:rsidRDefault="00C634EF" w:rsidP="003272AB">
      <w:pPr>
        <w:pStyle w:val="AttendancePVFootnote"/>
        <w:widowControl/>
      </w:pPr>
      <w:r w:rsidRPr="002105C4">
        <w:t xml:space="preserve">* </w:t>
      </w:r>
      <w:r w:rsidRPr="002105C4">
        <w:tab/>
        <w:t>(P)</w:t>
      </w:r>
      <w:r w:rsidRPr="002105C4">
        <w:tab/>
        <w:t>=</w:t>
      </w:r>
      <w:r w:rsidRPr="002105C4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14:paraId="69167C9B" w14:textId="77777777" w:rsidR="00C634EF" w:rsidRPr="002105C4" w:rsidRDefault="00C634EF" w:rsidP="003272AB">
      <w:pPr>
        <w:pStyle w:val="AttendancePVFootnote"/>
        <w:widowControl/>
      </w:pPr>
      <w:r w:rsidRPr="002105C4">
        <w:tab/>
        <w:t>(VP) =</w:t>
      </w:r>
      <w:r w:rsidRPr="002105C4">
        <w:tab/>
        <w:t>Заместник-председател/Vicepresidente/Místopředseda/Næstformand/Stellvertretender Vorsitzender/Aseesimees/Αντιπρόεδρος/ Vice</w:t>
      </w:r>
      <w:r w:rsidRPr="002105C4">
        <w:noBreakHyphen/>
        <w:t>Chair/Potpredsjednik/Vice</w:t>
      </w:r>
      <w:r w:rsidRPr="002105C4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14:paraId="1EB74038" w14:textId="77777777" w:rsidR="00C634EF" w:rsidRPr="002105C4" w:rsidRDefault="00C634EF" w:rsidP="003272AB">
      <w:pPr>
        <w:pStyle w:val="AttendancePVFootnote"/>
        <w:widowControl/>
      </w:pPr>
      <w:r w:rsidRPr="002105C4">
        <w:tab/>
        <w:t>(M)</w:t>
      </w:r>
      <w:r w:rsidRPr="002105C4">
        <w:tab/>
        <w:t>=</w:t>
      </w:r>
      <w:r w:rsidRPr="002105C4">
        <w:tab/>
        <w:t>Член/Miembro/Člen/Medlem/Mitglied/Parlamendiliige/Βουλευτής/Member/Membre/Član/Membro/Deputāts/Narys/Képviselő/ Membru/Lid/Członek/Membro/Membru/Člen/Poslanec/Jäsen/Ledamot</w:t>
      </w:r>
    </w:p>
    <w:p w14:paraId="77276C1F" w14:textId="77777777" w:rsidR="006275CD" w:rsidRPr="002105C4" w:rsidRDefault="00C634EF" w:rsidP="003272AB">
      <w:pPr>
        <w:pStyle w:val="AttendancePVFootnote"/>
        <w:widowControl/>
      </w:pPr>
      <w:r w:rsidRPr="002105C4">
        <w:tab/>
        <w:t>(F)</w:t>
      </w:r>
      <w:r w:rsidRPr="002105C4">
        <w:tab/>
        <w:t>=</w:t>
      </w:r>
      <w:r w:rsidRPr="002105C4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14:paraId="3E6BE1EA" w14:textId="77777777" w:rsidR="0022027F" w:rsidRPr="002105C4" w:rsidRDefault="0022027F" w:rsidP="003272AB">
      <w:pPr>
        <w:pStyle w:val="AttendancePV"/>
        <w:widowControl/>
      </w:pPr>
    </w:p>
    <w:sectPr w:rsidR="0022027F" w:rsidRPr="002105C4" w:rsidSect="00DA7D88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9DB3" w14:textId="77777777" w:rsidR="00BF6AE3" w:rsidRPr="002105C4" w:rsidRDefault="00BF6AE3">
      <w:r w:rsidRPr="002105C4">
        <w:separator/>
      </w:r>
    </w:p>
    <w:p w14:paraId="34CAAB01" w14:textId="77777777" w:rsidR="00BF6AE3" w:rsidRPr="002105C4" w:rsidRDefault="00BF6AE3"/>
  </w:endnote>
  <w:endnote w:type="continuationSeparator" w:id="0">
    <w:p w14:paraId="02024409" w14:textId="77777777" w:rsidR="00BF6AE3" w:rsidRPr="002105C4" w:rsidRDefault="00BF6AE3">
      <w:r w:rsidRPr="002105C4">
        <w:continuationSeparator/>
      </w:r>
    </w:p>
    <w:p w14:paraId="2BF8CB89" w14:textId="77777777" w:rsidR="00BF6AE3" w:rsidRPr="002105C4" w:rsidRDefault="00BF6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74CF" w14:textId="77777777" w:rsidR="002105C4" w:rsidRPr="002105C4" w:rsidRDefault="002105C4" w:rsidP="002105C4">
    <w:pPr>
      <w:pStyle w:val="EPFooter"/>
    </w:pPr>
    <w:r w:rsidRPr="002105C4">
      <w:t>PE</w:t>
    </w:r>
    <w:r w:rsidRPr="002105C4">
      <w:rPr>
        <w:rStyle w:val="HideTWBExt"/>
      </w:rPr>
      <w:t>&lt;NoPE&gt;</w:t>
    </w:r>
    <w:r w:rsidRPr="002105C4">
      <w:t>776.939</w:t>
    </w:r>
    <w:r w:rsidRPr="002105C4">
      <w:rPr>
        <w:rStyle w:val="HideTWBExt"/>
      </w:rPr>
      <w:t>&lt;/NoPE&gt;&lt;Version&gt;</w:t>
    </w:r>
    <w:r w:rsidRPr="002105C4">
      <w:t>v01-00</w:t>
    </w:r>
    <w:r w:rsidRPr="002105C4">
      <w:rPr>
        <w:rStyle w:val="HideTWBExt"/>
      </w:rPr>
      <w:t>&lt;/Version&gt;</w:t>
    </w:r>
    <w:r w:rsidRPr="002105C4">
      <w:tab/>
    </w:r>
    <w:r w:rsidRPr="002105C4">
      <w:fldChar w:fldCharType="begin"/>
    </w:r>
    <w:r w:rsidRPr="002105C4">
      <w:instrText xml:space="preserve"> PAGE  \* MERGEFORMAT </w:instrText>
    </w:r>
    <w:r w:rsidRPr="002105C4">
      <w:fldChar w:fldCharType="separate"/>
    </w:r>
    <w:r w:rsidRPr="002105C4">
      <w:rPr>
        <w:noProof/>
      </w:rPr>
      <w:t>2</w:t>
    </w:r>
    <w:r w:rsidRPr="002105C4">
      <w:fldChar w:fldCharType="end"/>
    </w:r>
    <w:r w:rsidRPr="002105C4">
      <w:t>/</w:t>
    </w:r>
    <w:fldSimple w:instr=" NUMPAGES  \* MERGEFORMAT ">
      <w:r w:rsidRPr="002105C4">
        <w:rPr>
          <w:noProof/>
        </w:rPr>
        <w:t>6</w:t>
      </w:r>
    </w:fldSimple>
    <w:r w:rsidRPr="002105C4">
      <w:tab/>
    </w:r>
    <w:r w:rsidRPr="002105C4">
      <w:rPr>
        <w:rStyle w:val="HideTWBExt"/>
      </w:rPr>
      <w:t>&lt;PathFdR&gt;</w:t>
    </w:r>
    <w:r w:rsidRPr="002105C4">
      <w:t>PV\1327407FR.docx</w:t>
    </w:r>
    <w:r w:rsidRPr="002105C4">
      <w:rPr>
        <w:rStyle w:val="HideTWBExt"/>
      </w:rPr>
      <w:t>&lt;/PathFdR&gt;</w:t>
    </w:r>
  </w:p>
  <w:p w14:paraId="386ACCD4" w14:textId="4027D40A" w:rsidR="00A13D65" w:rsidRPr="002105C4" w:rsidRDefault="002105C4" w:rsidP="002105C4">
    <w:pPr>
      <w:pStyle w:val="EPFooter2"/>
    </w:pPr>
    <w:r w:rsidRPr="002105C4"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2323" w14:textId="77777777" w:rsidR="002105C4" w:rsidRPr="002105C4" w:rsidRDefault="002105C4" w:rsidP="002105C4">
    <w:pPr>
      <w:pStyle w:val="EPFooter"/>
    </w:pPr>
    <w:r w:rsidRPr="002105C4">
      <w:rPr>
        <w:rStyle w:val="HideTWBExt"/>
      </w:rPr>
      <w:t>&lt;PathFdR&gt;</w:t>
    </w:r>
    <w:r w:rsidRPr="002105C4">
      <w:t>PV\1327407FR.docx</w:t>
    </w:r>
    <w:r w:rsidRPr="002105C4">
      <w:rPr>
        <w:rStyle w:val="HideTWBExt"/>
      </w:rPr>
      <w:t>&lt;/PathFdR&gt;</w:t>
    </w:r>
    <w:r w:rsidRPr="002105C4">
      <w:tab/>
    </w:r>
    <w:r w:rsidRPr="002105C4">
      <w:fldChar w:fldCharType="begin"/>
    </w:r>
    <w:r w:rsidRPr="002105C4">
      <w:instrText xml:space="preserve"> PAGE  \* MERGEFORMAT </w:instrText>
    </w:r>
    <w:r w:rsidRPr="002105C4">
      <w:fldChar w:fldCharType="separate"/>
    </w:r>
    <w:r w:rsidRPr="002105C4">
      <w:rPr>
        <w:noProof/>
      </w:rPr>
      <w:t>3</w:t>
    </w:r>
    <w:r w:rsidRPr="002105C4">
      <w:fldChar w:fldCharType="end"/>
    </w:r>
    <w:r w:rsidRPr="002105C4">
      <w:t>/</w:t>
    </w:r>
    <w:fldSimple w:instr=" NUMPAGES  \* MERGEFORMAT ">
      <w:r w:rsidRPr="002105C4">
        <w:rPr>
          <w:noProof/>
        </w:rPr>
        <w:t>6</w:t>
      </w:r>
    </w:fldSimple>
    <w:r w:rsidRPr="002105C4">
      <w:tab/>
      <w:t>PE</w:t>
    </w:r>
    <w:r w:rsidRPr="002105C4">
      <w:rPr>
        <w:rStyle w:val="HideTWBExt"/>
      </w:rPr>
      <w:t>&lt;NoPE&gt;</w:t>
    </w:r>
    <w:r w:rsidRPr="002105C4">
      <w:t>776.939</w:t>
    </w:r>
    <w:r w:rsidRPr="002105C4">
      <w:rPr>
        <w:rStyle w:val="HideTWBExt"/>
      </w:rPr>
      <w:t>&lt;/NoPE&gt;&lt;Version&gt;</w:t>
    </w:r>
    <w:r w:rsidRPr="002105C4">
      <w:t>v01-00</w:t>
    </w:r>
    <w:r w:rsidRPr="002105C4">
      <w:rPr>
        <w:rStyle w:val="HideTWBExt"/>
      </w:rPr>
      <w:t>&lt;/Version&gt;</w:t>
    </w:r>
  </w:p>
  <w:p w14:paraId="57F363DB" w14:textId="5DEA5CD3" w:rsidR="00A13D65" w:rsidRPr="002105C4" w:rsidRDefault="002105C4" w:rsidP="002105C4">
    <w:pPr>
      <w:pStyle w:val="EPFooter2"/>
    </w:pPr>
    <w:r w:rsidRPr="002105C4">
      <w:tab/>
    </w:r>
    <w:r w:rsidRPr="002105C4">
      <w:tab/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2A55" w14:textId="77777777" w:rsidR="002105C4" w:rsidRPr="002105C4" w:rsidRDefault="002105C4" w:rsidP="002105C4">
    <w:pPr>
      <w:pStyle w:val="EPFooter"/>
    </w:pPr>
    <w:r w:rsidRPr="002105C4">
      <w:rPr>
        <w:rStyle w:val="HideTWBExt"/>
      </w:rPr>
      <w:t>&lt;PathFdR&gt;</w:t>
    </w:r>
    <w:r w:rsidRPr="002105C4">
      <w:t>PV\1327407FR.docx</w:t>
    </w:r>
    <w:r w:rsidRPr="002105C4">
      <w:rPr>
        <w:rStyle w:val="HideTWBExt"/>
      </w:rPr>
      <w:t>&lt;/PathFdR&gt;</w:t>
    </w:r>
    <w:r w:rsidRPr="002105C4">
      <w:tab/>
    </w:r>
    <w:r w:rsidRPr="002105C4">
      <w:tab/>
      <w:t>PE</w:t>
    </w:r>
    <w:r w:rsidRPr="002105C4">
      <w:rPr>
        <w:rStyle w:val="HideTWBExt"/>
      </w:rPr>
      <w:t>&lt;NoPE&gt;</w:t>
    </w:r>
    <w:r w:rsidRPr="002105C4">
      <w:t>776.939</w:t>
    </w:r>
    <w:r w:rsidRPr="002105C4">
      <w:rPr>
        <w:rStyle w:val="HideTWBExt"/>
      </w:rPr>
      <w:t>&lt;/NoPE&gt;&lt;Version&gt;</w:t>
    </w:r>
    <w:r w:rsidRPr="002105C4">
      <w:t>v01-00</w:t>
    </w:r>
    <w:r w:rsidRPr="002105C4">
      <w:rPr>
        <w:rStyle w:val="HideTWBExt"/>
      </w:rPr>
      <w:t>&lt;/Version&gt;</w:t>
    </w:r>
  </w:p>
  <w:p w14:paraId="27D2E3F6" w14:textId="39E8A96D" w:rsidR="00A13D65" w:rsidRPr="002105C4" w:rsidRDefault="002105C4" w:rsidP="002105C4">
    <w:pPr>
      <w:pStyle w:val="EPFooter2"/>
    </w:pPr>
    <w:r w:rsidRPr="002105C4">
      <w:t>FR</w:t>
    </w:r>
    <w:r w:rsidRPr="002105C4">
      <w:tab/>
    </w:r>
    <w:r w:rsidRPr="002105C4">
      <w:rPr>
        <w:b w:val="0"/>
        <w:i/>
        <w:color w:val="C0C0C0"/>
        <w:sz w:val="22"/>
      </w:rPr>
      <w:t>Unie dans la diversité</w:t>
    </w:r>
    <w:r w:rsidRPr="002105C4">
      <w:tab/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D753" w14:textId="77777777" w:rsidR="00BF6AE3" w:rsidRPr="002105C4" w:rsidRDefault="00BF6AE3">
      <w:r w:rsidRPr="002105C4">
        <w:separator/>
      </w:r>
    </w:p>
    <w:p w14:paraId="25E3394F" w14:textId="77777777" w:rsidR="00BF6AE3" w:rsidRPr="002105C4" w:rsidRDefault="00BF6AE3"/>
  </w:footnote>
  <w:footnote w:type="continuationSeparator" w:id="0">
    <w:p w14:paraId="2415380D" w14:textId="77777777" w:rsidR="00BF6AE3" w:rsidRPr="002105C4" w:rsidRDefault="00BF6AE3">
      <w:r w:rsidRPr="002105C4">
        <w:continuationSeparator/>
      </w:r>
    </w:p>
    <w:p w14:paraId="5D13FE59" w14:textId="77777777" w:rsidR="00BF6AE3" w:rsidRPr="002105C4" w:rsidRDefault="00BF6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370B" w14:textId="77777777" w:rsidR="003272AB" w:rsidRDefault="0032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DA4F" w14:textId="77777777" w:rsidR="003272AB" w:rsidRDefault="00327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DE50" w14:textId="77777777" w:rsidR="003272AB" w:rsidRDefault="0032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D2812"/>
    <w:multiLevelType w:val="hybridMultilevel"/>
    <w:tmpl w:val="1BE0CDDA"/>
    <w:lvl w:ilvl="0" w:tplc="3F7828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E107F7"/>
    <w:multiLevelType w:val="hybridMultilevel"/>
    <w:tmpl w:val="5D20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334A36"/>
    <w:multiLevelType w:val="hybridMultilevel"/>
    <w:tmpl w:val="56624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BE39240"/>
    <w:multiLevelType w:val="hybridMultilevel"/>
    <w:tmpl w:val="FFFFFFFF"/>
    <w:lvl w:ilvl="0" w:tplc="25EAA36C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5E466315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37840C9F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1DB51848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13C454DA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73CA6CC1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156942E0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4D3CF231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44135365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5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6E7758"/>
    <w:multiLevelType w:val="hybridMultilevel"/>
    <w:tmpl w:val="FFFFFFFF"/>
    <w:lvl w:ilvl="0" w:tplc="1AAF9029">
      <w:start w:val="1"/>
      <w:numFmt w:val="bullet"/>
      <w:lvlText w:val="·"/>
      <w:lvlJc w:val="left"/>
      <w:pPr>
        <w:tabs>
          <w:tab w:val="left" w:pos="1137"/>
        </w:tabs>
        <w:ind w:left="1137" w:hanging="400"/>
      </w:pPr>
      <w:rPr>
        <w:rFonts w:ascii="Symbol" w:hAnsi="Symbol"/>
        <w:color w:val="000000"/>
      </w:rPr>
    </w:lvl>
    <w:lvl w:ilvl="1" w:tplc="47EEB310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2" w:tplc="7C94BB4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3" w:tplc="21C21AE1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4" w:tplc="5396A3BD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5" w:tplc="0B3DE527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6" w:tplc="719745B8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7" w:tplc="207154C8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  <w:lvl w:ilvl="8" w:tplc="255FE930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num w:numId="1" w16cid:durableId="310402074">
    <w:abstractNumId w:val="13"/>
  </w:num>
  <w:num w:numId="2" w16cid:durableId="2131783599">
    <w:abstractNumId w:val="15"/>
  </w:num>
  <w:num w:numId="3" w16cid:durableId="475689272">
    <w:abstractNumId w:val="10"/>
  </w:num>
  <w:num w:numId="4" w16cid:durableId="1857961666">
    <w:abstractNumId w:val="8"/>
  </w:num>
  <w:num w:numId="5" w16cid:durableId="491065696">
    <w:abstractNumId w:val="1"/>
  </w:num>
  <w:num w:numId="6" w16cid:durableId="371803530">
    <w:abstractNumId w:val="6"/>
  </w:num>
  <w:num w:numId="7" w16cid:durableId="233393422">
    <w:abstractNumId w:val="2"/>
  </w:num>
  <w:num w:numId="8" w16cid:durableId="1501852266">
    <w:abstractNumId w:val="10"/>
  </w:num>
  <w:num w:numId="9" w16cid:durableId="1952125714">
    <w:abstractNumId w:val="10"/>
  </w:num>
  <w:num w:numId="10" w16cid:durableId="190539238">
    <w:abstractNumId w:val="10"/>
  </w:num>
  <w:num w:numId="11" w16cid:durableId="17704839">
    <w:abstractNumId w:val="10"/>
  </w:num>
  <w:num w:numId="12" w16cid:durableId="93135321">
    <w:abstractNumId w:val="10"/>
  </w:num>
  <w:num w:numId="13" w16cid:durableId="186915782">
    <w:abstractNumId w:val="10"/>
  </w:num>
  <w:num w:numId="14" w16cid:durableId="1601989422">
    <w:abstractNumId w:val="10"/>
  </w:num>
  <w:num w:numId="15" w16cid:durableId="1908874858">
    <w:abstractNumId w:val="2"/>
  </w:num>
  <w:num w:numId="16" w16cid:durableId="395398254">
    <w:abstractNumId w:val="2"/>
  </w:num>
  <w:num w:numId="17" w16cid:durableId="233471817">
    <w:abstractNumId w:val="10"/>
  </w:num>
  <w:num w:numId="18" w16cid:durableId="723255641">
    <w:abstractNumId w:val="10"/>
  </w:num>
  <w:num w:numId="19" w16cid:durableId="373241055">
    <w:abstractNumId w:val="10"/>
  </w:num>
  <w:num w:numId="20" w16cid:durableId="701370019">
    <w:abstractNumId w:val="10"/>
  </w:num>
  <w:num w:numId="21" w16cid:durableId="601569815">
    <w:abstractNumId w:val="10"/>
  </w:num>
  <w:num w:numId="22" w16cid:durableId="465511563">
    <w:abstractNumId w:val="10"/>
  </w:num>
  <w:num w:numId="23" w16cid:durableId="967392677">
    <w:abstractNumId w:val="10"/>
  </w:num>
  <w:num w:numId="24" w16cid:durableId="1933926591">
    <w:abstractNumId w:val="2"/>
  </w:num>
  <w:num w:numId="25" w16cid:durableId="1028218996">
    <w:abstractNumId w:val="2"/>
  </w:num>
  <w:num w:numId="26" w16cid:durableId="559942216">
    <w:abstractNumId w:val="5"/>
  </w:num>
  <w:num w:numId="27" w16cid:durableId="1182939734">
    <w:abstractNumId w:val="4"/>
  </w:num>
  <w:num w:numId="28" w16cid:durableId="436097087">
    <w:abstractNumId w:val="12"/>
  </w:num>
  <w:num w:numId="29" w16cid:durableId="1300839434">
    <w:abstractNumId w:val="0"/>
  </w:num>
  <w:num w:numId="30" w16cid:durableId="2083749193">
    <w:abstractNumId w:val="3"/>
  </w:num>
  <w:num w:numId="31" w16cid:durableId="1772781497">
    <w:abstractNumId w:val="7"/>
  </w:num>
  <w:num w:numId="32" w16cid:durableId="4206821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0902615">
    <w:abstractNumId w:val="9"/>
  </w:num>
  <w:num w:numId="34" w16cid:durableId="7037957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IRMNU" w:val=" 1"/>
    <w:docVar w:name="CITYMNU" w:val=" 1"/>
    <w:docVar w:name="COMKEY" w:val="AFCO"/>
    <w:docVar w:name="LastEditedSection" w:val=" 1"/>
    <w:docVar w:name="MEETMNU" w:val="1"/>
    <w:docVar w:name="NVAR" w:val="0"/>
    <w:docVar w:name="STOREDT1" w:val="04/09/2025"/>
    <w:docVar w:name="strSubDir" w:val="1327"/>
    <w:docVar w:name="TXTBUREAU" w:val="Sven Simon"/>
    <w:docVar w:name="TXTLANGUE" w:val="FR"/>
    <w:docVar w:name="TXTLANGUEMIN" w:val="fr"/>
    <w:docVar w:name="TXTNRPE" w:val="776.939"/>
    <w:docVar w:name="TXTNRPV" w:val="xxxx"/>
    <w:docVar w:name="TXTPEorAP" w:val="PE"/>
    <w:docVar w:name="TXTROUTE" w:val="PV\1327407FR.docx"/>
    <w:docVar w:name="TXTSUBSTITUTES" w:val="xxx"/>
    <w:docVar w:name="TXTVERSION" w:val="01-00"/>
  </w:docVars>
  <w:rsids>
    <w:rsidRoot w:val="00BF6AE3"/>
    <w:rsid w:val="00007788"/>
    <w:rsid w:val="00021AD6"/>
    <w:rsid w:val="000265BD"/>
    <w:rsid w:val="00041A79"/>
    <w:rsid w:val="00051B98"/>
    <w:rsid w:val="000533F1"/>
    <w:rsid w:val="000637F3"/>
    <w:rsid w:val="0006514D"/>
    <w:rsid w:val="0007192F"/>
    <w:rsid w:val="00092111"/>
    <w:rsid w:val="0009235A"/>
    <w:rsid w:val="00094128"/>
    <w:rsid w:val="000952B6"/>
    <w:rsid w:val="000960D8"/>
    <w:rsid w:val="000A769E"/>
    <w:rsid w:val="000B1C1A"/>
    <w:rsid w:val="000B727D"/>
    <w:rsid w:val="000C46ED"/>
    <w:rsid w:val="000D1273"/>
    <w:rsid w:val="000D4D8C"/>
    <w:rsid w:val="000D4F53"/>
    <w:rsid w:val="000D5FD7"/>
    <w:rsid w:val="000E082D"/>
    <w:rsid w:val="000F0B40"/>
    <w:rsid w:val="000F6376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A7591"/>
    <w:rsid w:val="001C4040"/>
    <w:rsid w:val="001D14AA"/>
    <w:rsid w:val="001E20EC"/>
    <w:rsid w:val="001E4EBD"/>
    <w:rsid w:val="0020777E"/>
    <w:rsid w:val="002105C4"/>
    <w:rsid w:val="0022027F"/>
    <w:rsid w:val="00225BAF"/>
    <w:rsid w:val="0022750E"/>
    <w:rsid w:val="00236A0D"/>
    <w:rsid w:val="002467F2"/>
    <w:rsid w:val="00250F5D"/>
    <w:rsid w:val="00251D85"/>
    <w:rsid w:val="00257C16"/>
    <w:rsid w:val="0026136B"/>
    <w:rsid w:val="002659A2"/>
    <w:rsid w:val="00273DB4"/>
    <w:rsid w:val="002753C7"/>
    <w:rsid w:val="00285965"/>
    <w:rsid w:val="002870DD"/>
    <w:rsid w:val="002A27BB"/>
    <w:rsid w:val="002C6A21"/>
    <w:rsid w:val="002D74B5"/>
    <w:rsid w:val="002D7816"/>
    <w:rsid w:val="002E083E"/>
    <w:rsid w:val="002E2B09"/>
    <w:rsid w:val="002E37A9"/>
    <w:rsid w:val="003008E5"/>
    <w:rsid w:val="00316C24"/>
    <w:rsid w:val="00321256"/>
    <w:rsid w:val="00323589"/>
    <w:rsid w:val="003272AB"/>
    <w:rsid w:val="003345F5"/>
    <w:rsid w:val="0033767A"/>
    <w:rsid w:val="00343EBA"/>
    <w:rsid w:val="003547F9"/>
    <w:rsid w:val="0036013B"/>
    <w:rsid w:val="003646A9"/>
    <w:rsid w:val="00367FF0"/>
    <w:rsid w:val="00370637"/>
    <w:rsid w:val="00374A20"/>
    <w:rsid w:val="003A0A68"/>
    <w:rsid w:val="003A0D4A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06373"/>
    <w:rsid w:val="00422D6B"/>
    <w:rsid w:val="0045430B"/>
    <w:rsid w:val="00467244"/>
    <w:rsid w:val="00472CBA"/>
    <w:rsid w:val="00481465"/>
    <w:rsid w:val="00481807"/>
    <w:rsid w:val="0048229C"/>
    <w:rsid w:val="0048359F"/>
    <w:rsid w:val="004874F9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9D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C0A0C"/>
    <w:rsid w:val="005D2D78"/>
    <w:rsid w:val="005D4FEF"/>
    <w:rsid w:val="005D5A08"/>
    <w:rsid w:val="005E11B3"/>
    <w:rsid w:val="005E2DEF"/>
    <w:rsid w:val="005E6C44"/>
    <w:rsid w:val="005F6C89"/>
    <w:rsid w:val="005F6DBC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D6EB9"/>
    <w:rsid w:val="006E2C80"/>
    <w:rsid w:val="006F05DF"/>
    <w:rsid w:val="00704D52"/>
    <w:rsid w:val="0070508E"/>
    <w:rsid w:val="00713B78"/>
    <w:rsid w:val="00714B01"/>
    <w:rsid w:val="00714F25"/>
    <w:rsid w:val="007153A2"/>
    <w:rsid w:val="00754C89"/>
    <w:rsid w:val="00755125"/>
    <w:rsid w:val="00765523"/>
    <w:rsid w:val="00765E1E"/>
    <w:rsid w:val="0076749D"/>
    <w:rsid w:val="007854AE"/>
    <w:rsid w:val="00785E9B"/>
    <w:rsid w:val="00792939"/>
    <w:rsid w:val="00793FC2"/>
    <w:rsid w:val="00794496"/>
    <w:rsid w:val="007A3289"/>
    <w:rsid w:val="007A5FE4"/>
    <w:rsid w:val="007B0C9D"/>
    <w:rsid w:val="007C674A"/>
    <w:rsid w:val="007D1D46"/>
    <w:rsid w:val="007D6B19"/>
    <w:rsid w:val="007E0B3D"/>
    <w:rsid w:val="007E5C31"/>
    <w:rsid w:val="007F1378"/>
    <w:rsid w:val="00801684"/>
    <w:rsid w:val="00803FD1"/>
    <w:rsid w:val="00804AE1"/>
    <w:rsid w:val="0082592C"/>
    <w:rsid w:val="0083601E"/>
    <w:rsid w:val="008438FF"/>
    <w:rsid w:val="00844D91"/>
    <w:rsid w:val="008452E8"/>
    <w:rsid w:val="00872F47"/>
    <w:rsid w:val="0088003A"/>
    <w:rsid w:val="0088601A"/>
    <w:rsid w:val="00891C54"/>
    <w:rsid w:val="00894934"/>
    <w:rsid w:val="00897306"/>
    <w:rsid w:val="008978D3"/>
    <w:rsid w:val="008A0730"/>
    <w:rsid w:val="008A5B14"/>
    <w:rsid w:val="008A7874"/>
    <w:rsid w:val="008B0D40"/>
    <w:rsid w:val="008C12BD"/>
    <w:rsid w:val="008C3BBA"/>
    <w:rsid w:val="008C4664"/>
    <w:rsid w:val="008D7AD4"/>
    <w:rsid w:val="008E131C"/>
    <w:rsid w:val="008E4DD5"/>
    <w:rsid w:val="008E6B98"/>
    <w:rsid w:val="008F6F69"/>
    <w:rsid w:val="008F7A17"/>
    <w:rsid w:val="00905F78"/>
    <w:rsid w:val="009119A3"/>
    <w:rsid w:val="009224D7"/>
    <w:rsid w:val="00926DB0"/>
    <w:rsid w:val="009408CB"/>
    <w:rsid w:val="0094723F"/>
    <w:rsid w:val="009515D1"/>
    <w:rsid w:val="00956466"/>
    <w:rsid w:val="00960270"/>
    <w:rsid w:val="0097066F"/>
    <w:rsid w:val="00972263"/>
    <w:rsid w:val="0099346B"/>
    <w:rsid w:val="00994629"/>
    <w:rsid w:val="009C3135"/>
    <w:rsid w:val="009D17C3"/>
    <w:rsid w:val="009D762D"/>
    <w:rsid w:val="009E0B27"/>
    <w:rsid w:val="009E24B6"/>
    <w:rsid w:val="009E36B0"/>
    <w:rsid w:val="009E7A82"/>
    <w:rsid w:val="00A00F95"/>
    <w:rsid w:val="00A1287C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0087"/>
    <w:rsid w:val="00AD4CEB"/>
    <w:rsid w:val="00AE1834"/>
    <w:rsid w:val="00AF2827"/>
    <w:rsid w:val="00B01DC3"/>
    <w:rsid w:val="00B15084"/>
    <w:rsid w:val="00B2395C"/>
    <w:rsid w:val="00B408BE"/>
    <w:rsid w:val="00B501B7"/>
    <w:rsid w:val="00B51AD5"/>
    <w:rsid w:val="00B95120"/>
    <w:rsid w:val="00BA3F87"/>
    <w:rsid w:val="00BA4044"/>
    <w:rsid w:val="00BA464F"/>
    <w:rsid w:val="00BB0B38"/>
    <w:rsid w:val="00BC7215"/>
    <w:rsid w:val="00BD3F38"/>
    <w:rsid w:val="00BF102E"/>
    <w:rsid w:val="00BF288C"/>
    <w:rsid w:val="00BF54D6"/>
    <w:rsid w:val="00BF6AE3"/>
    <w:rsid w:val="00C01C42"/>
    <w:rsid w:val="00C13E92"/>
    <w:rsid w:val="00C15D00"/>
    <w:rsid w:val="00C30DEA"/>
    <w:rsid w:val="00C346F1"/>
    <w:rsid w:val="00C36FC4"/>
    <w:rsid w:val="00C42224"/>
    <w:rsid w:val="00C46B37"/>
    <w:rsid w:val="00C634EF"/>
    <w:rsid w:val="00C63594"/>
    <w:rsid w:val="00C63E0B"/>
    <w:rsid w:val="00C64625"/>
    <w:rsid w:val="00C701DE"/>
    <w:rsid w:val="00C7582C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4694"/>
    <w:rsid w:val="00D05374"/>
    <w:rsid w:val="00D077F2"/>
    <w:rsid w:val="00D11A34"/>
    <w:rsid w:val="00D329C8"/>
    <w:rsid w:val="00D342CE"/>
    <w:rsid w:val="00D374CC"/>
    <w:rsid w:val="00D45997"/>
    <w:rsid w:val="00D6668F"/>
    <w:rsid w:val="00D83E80"/>
    <w:rsid w:val="00D96911"/>
    <w:rsid w:val="00DA7D88"/>
    <w:rsid w:val="00DB19F8"/>
    <w:rsid w:val="00DB2330"/>
    <w:rsid w:val="00DB5CC6"/>
    <w:rsid w:val="00DB7BC4"/>
    <w:rsid w:val="00DC061F"/>
    <w:rsid w:val="00DC2344"/>
    <w:rsid w:val="00DC507B"/>
    <w:rsid w:val="00DC629C"/>
    <w:rsid w:val="00DC63A9"/>
    <w:rsid w:val="00DC7AF1"/>
    <w:rsid w:val="00DD11C0"/>
    <w:rsid w:val="00DD64B7"/>
    <w:rsid w:val="00DF0DC8"/>
    <w:rsid w:val="00DF3DA7"/>
    <w:rsid w:val="00E05CC1"/>
    <w:rsid w:val="00E14108"/>
    <w:rsid w:val="00E17EDA"/>
    <w:rsid w:val="00E21182"/>
    <w:rsid w:val="00E2213D"/>
    <w:rsid w:val="00E2660A"/>
    <w:rsid w:val="00E32B79"/>
    <w:rsid w:val="00E352C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16E2D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0B5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BAE9E"/>
  <w15:chartTrackingRefBased/>
  <w15:docId w15:val="{21C1D780-8BC4-4BCE-A62E-CF82EECE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07192F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6D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794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49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SKE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85FA-8F4A-4906-ADFB-176ABC2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1</TotalTime>
  <Pages>6</Pages>
  <Words>873</Words>
  <Characters>8777</Characters>
  <Application>Microsoft Office Word</Application>
  <DocSecurity>0</DocSecurity>
  <Lines>19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9564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PASKEVICIUTE Lina</dc:creator>
  <cp:keywords/>
  <cp:lastModifiedBy>GIRARDI Carine</cp:lastModifiedBy>
  <cp:revision>2</cp:revision>
  <cp:lastPrinted>2009-06-18T13:43:00Z</cp:lastPrinted>
  <dcterms:created xsi:type="dcterms:W3CDTF">2025-09-24T09:48:00Z</dcterms:created>
  <dcterms:modified xsi:type="dcterms:W3CDTF">2025-09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R</vt:lpwstr>
  </property>
  <property fmtid="{D5CDD505-2E9C-101B-9397-08002B2CF9AE}" pid="3" name="Created with">
    <vt:lpwstr>10.1.2 Build [20250715]</vt:lpwstr>
  </property>
  <property fmtid="{D5CDD505-2E9C-101B-9397-08002B2CF9AE}" pid="4" name="LastEdited with">
    <vt:lpwstr>10.1.2 Build [20250817]</vt:lpwstr>
  </property>
  <property fmtid="{D5CDD505-2E9C-101B-9397-08002B2CF9AE}" pid="5" name="&lt;FdR&gt;">
    <vt:lpwstr>1327407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x(31/01/2025 10:33:02)</vt:lpwstr>
  </property>
  <property fmtid="{D5CDD505-2E9C-101B-9397-08002B2CF9AE}" pid="8" name="&lt;ModelTra&gt;">
    <vt:lpwstr>\\eiciBRUpr1\pdocep$\DocEP\TRANSFIL\EN\PVx.EN(16/01/2025 11:29:03)</vt:lpwstr>
  </property>
  <property fmtid="{D5CDD505-2E9C-101B-9397-08002B2CF9AE}" pid="9" name="&lt;Model&gt;">
    <vt:lpwstr>PVx</vt:lpwstr>
  </property>
  <property fmtid="{D5CDD505-2E9C-101B-9397-08002B2CF9AE}" pid="10" name="FooterPath">
    <vt:lpwstr>PV\1327407FR.docx</vt:lpwstr>
  </property>
  <property fmtid="{D5CDD505-2E9C-101B-9397-08002B2CF9AE}" pid="11" name="PE number">
    <vt:lpwstr>776.939</vt:lpwstr>
  </property>
  <property fmtid="{D5CDD505-2E9C-101B-9397-08002B2CF9AE}" pid="12" name="SendToEpades">
    <vt:lpwstr>OK - 2025/09/18 11:24</vt:lpwstr>
  </property>
  <property fmtid="{D5CDD505-2E9C-101B-9397-08002B2CF9AE}" pid="13" name="OriLang">
    <vt:lpwstr>EN</vt:lpwstr>
  </property>
  <property fmtid="{D5CDD505-2E9C-101B-9397-08002B2CF9AE}" pid="14" name="Bookout">
    <vt:lpwstr>OK - 2025/09/24 11:48</vt:lpwstr>
  </property>
  <property fmtid="{D5CDD505-2E9C-101B-9397-08002B2CF9AE}" pid="15" name="SDLStudio">
    <vt:lpwstr/>
  </property>
</Properties>
</file>